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75C437" w14:textId="4697EADC" w:rsidR="008A7A05" w:rsidRDefault="001931A0" w:rsidP="00C934FA">
      <w:r>
        <w:t xml:space="preserve">Die Federführung des nachstehenden Projektes liegt bei der Grünen </w:t>
      </w:r>
      <w:proofErr w:type="spellStart"/>
      <w:r>
        <w:t>Bildungswerkstatt</w:t>
      </w:r>
      <w:proofErr w:type="spellEnd"/>
      <w:r>
        <w:t xml:space="preserve"> Wien.</w:t>
      </w:r>
    </w:p>
    <w:tbl>
      <w:tblPr>
        <w:tblW w:w="9063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994"/>
        <w:gridCol w:w="1147"/>
        <w:gridCol w:w="2141"/>
        <w:gridCol w:w="808"/>
        <w:gridCol w:w="568"/>
        <w:gridCol w:w="240"/>
        <w:gridCol w:w="809"/>
      </w:tblGrid>
      <w:tr w:rsidR="00B960CE" w:rsidRPr="00B729FA" w14:paraId="72D5DC09" w14:textId="77777777" w:rsidTr="00BF7DFE">
        <w:trPr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EAF1B" w14:textId="404C0A93" w:rsidR="00B960CE" w:rsidRDefault="00B960CE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color w:val="548235"/>
                <w:lang w:eastAsia="de-DE"/>
              </w:rPr>
              <w:t>Datum der Antragsstellung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718076EC" w14:textId="1EDC3438" w:rsidR="00B960CE" w:rsidRPr="00B729FA" w:rsidRDefault="00B960CE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F2CF3" w14:textId="77777777" w:rsidR="00B960CE" w:rsidRPr="00B729FA" w:rsidRDefault="00B960CE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264C51CD" w14:textId="77777777" w:rsidR="00B960CE" w:rsidRPr="00B729FA" w:rsidRDefault="00B960CE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58EAF20C" w14:textId="77777777" w:rsidR="00B960CE" w:rsidRDefault="00B960CE" w:rsidP="00480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4854A8A0" w14:textId="77777777" w:rsidR="00B960CE" w:rsidRDefault="00B960CE" w:rsidP="00480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EA49E6" w:rsidRPr="00B729FA" w14:paraId="435C5E75" w14:textId="77777777" w:rsidTr="00BF7DFE">
        <w:trPr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53FC1" w14:textId="77777777" w:rsidR="00EA49E6" w:rsidRPr="00B729FA" w:rsidRDefault="001931A0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color w:val="548235"/>
                <w:lang w:eastAsia="de-DE"/>
              </w:rPr>
              <w:t>Arbeits</w:t>
            </w:r>
            <w:r w:rsidR="00EA49E6"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>titel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7F9BBDC7" w14:textId="75859A83" w:rsidR="00EA49E6" w:rsidRPr="00B729FA" w:rsidRDefault="00EA49E6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468856909"/>
                <w:placeholder>
                  <w:docPart w:val="833B4EAA989B4557850329EE8A88CCEB"/>
                </w:placeholder>
                <w:showingPlcHdr/>
              </w:sdtPr>
              <w:sdtEndPr/>
              <w:sdtContent>
                <w:r w:rsidR="00B960CE" w:rsidRPr="00F62D01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Bitte ausfüllen</w:t>
                </w:r>
              </w:sdtContent>
            </w:sdt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C8670" w14:textId="77777777" w:rsidR="00EA49E6" w:rsidRPr="00B729FA" w:rsidRDefault="00EA49E6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>Projektdau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54E3601" w14:textId="77777777" w:rsidR="00EA49E6" w:rsidRPr="00B729FA" w:rsidRDefault="00EA49E6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999505893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Beginn</w:t>
                </w:r>
              </w:sdtContent>
            </w:sdt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</w:tcPr>
          <w:p w14:paraId="247A8A80" w14:textId="77777777" w:rsidR="00EA49E6" w:rsidRPr="00B729FA" w:rsidRDefault="00EA49E6" w:rsidP="00480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523520489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EFDA"/>
                <w:vAlign w:val="bottom"/>
              </w:tcPr>
              <w:p w14:paraId="0C200494" w14:textId="77777777" w:rsidR="00EA49E6" w:rsidRPr="00B729FA" w:rsidRDefault="00EA49E6" w:rsidP="00480C9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Ende</w:t>
                </w:r>
              </w:p>
            </w:tc>
          </w:sdtContent>
        </w:sdt>
      </w:tr>
      <w:tr w:rsidR="00EA49E6" w:rsidRPr="00B729FA" w14:paraId="7C596308" w14:textId="77777777" w:rsidTr="00EA49E6">
        <w:trPr>
          <w:trHeight w:val="13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08D4A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9211B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DEC1" w14:textId="77777777" w:rsidR="00B729FA" w:rsidRPr="00B729FA" w:rsidRDefault="00B729FA" w:rsidP="00B7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952B4" w14:textId="77777777" w:rsidR="00B729FA" w:rsidRPr="00B729FA" w:rsidRDefault="00B729FA" w:rsidP="00B7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68CE4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0E4D" w14:textId="77777777" w:rsidR="00B729FA" w:rsidRPr="00B729FA" w:rsidRDefault="00B729FA" w:rsidP="00B7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EA49E6" w:rsidRPr="00B729FA" w14:paraId="5A2FA76A" w14:textId="77777777" w:rsidTr="00EA49E6">
        <w:trPr>
          <w:trHeight w:val="578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9198E" w14:textId="77777777" w:rsidR="00B729FA" w:rsidRPr="00B729FA" w:rsidRDefault="001931A0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color w:val="548235"/>
                <w:lang w:eastAsia="de-DE"/>
              </w:rPr>
              <w:t>Vorschlagende</w:t>
            </w:r>
            <w:r w:rsidR="00B729FA"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 Person/ Organisation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5960294" w14:textId="17AA02E4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99025696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2115086857"/>
                    <w:placeholder>
                      <w:docPart w:val="59836F3A8809475EBBF1011CCBFE34F5"/>
                    </w:placeholder>
                    <w:showingPlcHdr/>
                  </w:sdtPr>
                  <w:sdtEndPr/>
                  <w:sdtContent>
                    <w:r w:rsidR="00F62D01" w:rsidRPr="00F62D01">
                      <w:rPr>
                        <w:rFonts w:ascii="Calibri" w:eastAsia="Times New Roman" w:hAnsi="Calibri" w:cs="Calibri"/>
                        <w:color w:val="000000"/>
                        <w:lang w:eastAsia="de-DE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D9EC3" w14:textId="0112B462" w:rsidR="00B729FA" w:rsidRPr="00B729FA" w:rsidRDefault="00652FE4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Beantragter</w:t>
            </w:r>
            <w:r w:rsidR="001931A0"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br/>
            </w:r>
            <w:r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Finanzbeitrag</w:t>
            </w:r>
            <w:r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 der GBW Wien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44F0851E" w14:textId="40C6E453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428353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385752561"/>
                    <w:placeholder>
                      <w:docPart w:val="B02764A6C0074A91B526935C33C60FE7"/>
                    </w:placeholder>
                    <w:showingPlcHdr/>
                  </w:sdtPr>
                  <w:sdtEndPr/>
                  <w:sdtContent>
                    <w:r w:rsidR="00F62D01" w:rsidRPr="00F62D01">
                      <w:rPr>
                        <w:rFonts w:ascii="Calibri" w:eastAsia="Times New Roman" w:hAnsi="Calibri" w:cs="Calibri"/>
                        <w:color w:val="000000"/>
                        <w:lang w:eastAsia="de-DE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EA49E6" w:rsidRPr="00B729FA" w14:paraId="0F190AE8" w14:textId="77777777" w:rsidTr="00EA49E6">
        <w:trPr>
          <w:trHeight w:val="18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66D57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88A8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07E28" w14:textId="77777777" w:rsidR="00B729FA" w:rsidRPr="00B729FA" w:rsidRDefault="00B729FA" w:rsidP="00B7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4984C" w14:textId="77777777" w:rsidR="00B729FA" w:rsidRPr="00B729FA" w:rsidRDefault="00B729FA" w:rsidP="00B7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39EA9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A8766" w14:textId="77777777" w:rsidR="00B729FA" w:rsidRPr="00B729FA" w:rsidRDefault="00B729FA" w:rsidP="00B7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0274AF" w:rsidRPr="00B729FA" w14:paraId="590EBA61" w14:textId="77777777" w:rsidTr="00EA49E6">
        <w:trPr>
          <w:trHeight w:val="6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1842" w14:textId="30668AD3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Ansprechperson (Name, </w:t>
            </w:r>
            <w:r w:rsidR="00E2520E"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>E-Mail</w:t>
            </w:r>
            <w:r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 und Telefonnr.)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E37BBC" w14:textId="28A520DC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3165950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723480823"/>
                    <w:placeholder>
                      <w:docPart w:val="5879E153D93A484CA24D992F20F07AA9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Fonts w:ascii="Calibri" w:eastAsia="Times New Roman" w:hAnsi="Calibri" w:cs="Calibri"/>
                        <w:color w:val="000000"/>
                        <w:lang w:eastAsia="de-DE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EA49E6" w:rsidRPr="00B729FA" w14:paraId="64D41EE4" w14:textId="77777777" w:rsidTr="00EA49E6">
        <w:trPr>
          <w:trHeight w:val="16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856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90B4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B7A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291B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A5DB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379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0274AF" w:rsidRPr="00B729FA" w14:paraId="7FFAF966" w14:textId="77777777" w:rsidTr="00AE6A14">
        <w:trPr>
          <w:trHeight w:val="50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20D6F" w14:textId="3F533BBF" w:rsidR="00B729FA" w:rsidRPr="00B729FA" w:rsidRDefault="001931A0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Weitere </w:t>
            </w:r>
            <w:r w:rsidR="00B729FA"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>Kooperationspartner</w:t>
            </w:r>
            <w:r w:rsidR="00E2520E">
              <w:rPr>
                <w:rFonts w:ascii="Calibri" w:eastAsia="Times New Roman" w:hAnsi="Calibri" w:cs="Calibri"/>
                <w:color w:val="548235"/>
                <w:lang w:eastAsia="de-DE"/>
              </w:rPr>
              <w:t>*</w:t>
            </w:r>
            <w:r>
              <w:rPr>
                <w:rFonts w:ascii="Calibri" w:eastAsia="Times New Roman" w:hAnsi="Calibri" w:cs="Calibri"/>
                <w:color w:val="548235"/>
                <w:lang w:eastAsia="de-DE"/>
              </w:rPr>
              <w:br/>
            </w:r>
            <w:r w:rsidR="00B729FA"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innen </w:t>
            </w:r>
            <w:r>
              <w:rPr>
                <w:rFonts w:ascii="Calibri" w:eastAsia="Times New Roman" w:hAnsi="Calibri" w:cs="Calibri"/>
                <w:color w:val="548235"/>
                <w:lang w:eastAsia="de-DE"/>
              </w:rPr>
              <w:t>(außer</w:t>
            </w:r>
            <w:r w:rsidR="00B729FA"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 GBW Wien</w:t>
            </w:r>
            <w:r>
              <w:rPr>
                <w:rFonts w:ascii="Calibri" w:eastAsia="Times New Roman" w:hAnsi="Calibri" w:cs="Calibri"/>
                <w:color w:val="548235"/>
                <w:lang w:eastAsia="de-DE"/>
              </w:rPr>
              <w:t>)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BA37CA" w14:textId="25DB965F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17788972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036626161"/>
                    <w:placeholder>
                      <w:docPart w:val="961A5E0D23C941FC82618C6DE9F82824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EA49E6" w:rsidRPr="00B729FA" w14:paraId="274F0EC4" w14:textId="77777777" w:rsidTr="00EA49E6">
        <w:trPr>
          <w:trHeight w:val="16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C706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0C85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0DE7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A9E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9EC1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2429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0274AF" w:rsidRPr="00B729FA" w14:paraId="7382DE86" w14:textId="77777777" w:rsidTr="00EA49E6">
        <w:trPr>
          <w:trHeight w:val="30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2ED3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>Zielgruppe/n</w:t>
            </w:r>
          </w:p>
        </w:tc>
        <w:tc>
          <w:tcPr>
            <w:tcW w:w="6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6F2247" w14:textId="6300329E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8360749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2054337684"/>
                    <w:placeholder>
                      <w:docPart w:val="AB4B38948A7D4FD4BDBC289E3F0E8792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B729FA" w:rsidRPr="00B729FA" w14:paraId="4DEE8329" w14:textId="77777777" w:rsidTr="00480C9E">
        <w:trPr>
          <w:trHeight w:val="443"/>
        </w:trPr>
        <w:tc>
          <w:tcPr>
            <w:tcW w:w="9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A79F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>Ziele</w:t>
            </w:r>
          </w:p>
        </w:tc>
      </w:tr>
      <w:tr w:rsidR="00B729FA" w:rsidRPr="00B729FA" w14:paraId="4685A18E" w14:textId="77777777" w:rsidTr="00EA49E6">
        <w:trPr>
          <w:trHeight w:val="435"/>
        </w:trPr>
        <w:tc>
          <w:tcPr>
            <w:tcW w:w="9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522A943C" w14:textId="275C8B1B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7447114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749618624"/>
                    <w:placeholder>
                      <w:docPart w:val="46FFB34776C0451F8BB248E489270267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B729FA" w:rsidRPr="00B729FA" w14:paraId="2DFAC438" w14:textId="77777777" w:rsidTr="00EA49E6">
        <w:trPr>
          <w:trHeight w:val="412"/>
        </w:trPr>
        <w:tc>
          <w:tcPr>
            <w:tcW w:w="9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A3AC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inhaltliche Beschreibung </w:t>
            </w:r>
            <w:r w:rsidR="00AF543D">
              <w:rPr>
                <w:rFonts w:ascii="Calibri" w:eastAsia="Times New Roman" w:hAnsi="Calibri" w:cs="Calibri"/>
                <w:color w:val="548235"/>
                <w:lang w:eastAsia="de-DE"/>
              </w:rPr>
              <w:t>des Projektvorschlags</w:t>
            </w:r>
          </w:p>
        </w:tc>
      </w:tr>
      <w:tr w:rsidR="00B729FA" w:rsidRPr="00B729FA" w14:paraId="0E8969ED" w14:textId="77777777" w:rsidTr="00EA49E6">
        <w:trPr>
          <w:trHeight w:val="495"/>
        </w:trPr>
        <w:tc>
          <w:tcPr>
            <w:tcW w:w="90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hideMark/>
          </w:tcPr>
          <w:p w14:paraId="08465DCE" w14:textId="52FAAFC8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20311397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319632678"/>
                    <w:placeholder>
                      <w:docPart w:val="D1AC35E045F74EBEB29C963A2B61A0AD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EA49E6" w:rsidRPr="00B729FA" w14:paraId="7BA45CB7" w14:textId="77777777" w:rsidTr="00150397">
        <w:trPr>
          <w:trHeight w:val="195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F75D" w14:textId="77777777" w:rsidR="008A7A05" w:rsidRPr="00B729FA" w:rsidRDefault="008A7A05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9BB3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17F6" w14:textId="05CF63A6" w:rsidR="00150397" w:rsidRPr="00B729FA" w:rsidRDefault="00150397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34F9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10EC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E6C1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EA49E6" w:rsidRPr="00B729FA" w14:paraId="1B4274CB" w14:textId="77777777" w:rsidTr="00EA49E6">
        <w:trPr>
          <w:trHeight w:val="615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DA2E" w14:textId="135327BE" w:rsidR="00B729FA" w:rsidRPr="00B729FA" w:rsidRDefault="00B729FA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geplante </w:t>
            </w:r>
            <w:r w:rsidR="00480C9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Formate/ </w:t>
            </w: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Veranstaltunge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00BD" w14:textId="77777777" w:rsidR="00B729FA" w:rsidRPr="00B729FA" w:rsidRDefault="00B729FA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Termin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0709" w14:textId="77777777" w:rsidR="00B729FA" w:rsidRPr="00B729FA" w:rsidRDefault="00B729FA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Ort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BCD5" w14:textId="079C201A" w:rsidR="00B729FA" w:rsidRPr="00B729FA" w:rsidRDefault="00B729FA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Anzahl Teilnehmer</w:t>
            </w:r>
            <w:r w:rsidR="007D7A5D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*i</w:t>
            </w: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nnen</w:t>
            </w:r>
            <w:r w:rsid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(geplant)</w:t>
            </w:r>
          </w:p>
        </w:tc>
        <w:tc>
          <w:tcPr>
            <w:tcW w:w="242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4C2C0C" w14:textId="77777777" w:rsidR="00B729FA" w:rsidRPr="00B729FA" w:rsidRDefault="00B729FA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Inhalt der Veranstaltung</w:t>
            </w:r>
          </w:p>
        </w:tc>
      </w:tr>
      <w:tr w:rsidR="00EA49E6" w:rsidRPr="00B729FA" w14:paraId="3BD9E130" w14:textId="77777777" w:rsidTr="00EA49E6">
        <w:trPr>
          <w:trHeight w:val="315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5F875E92" w14:textId="48089E77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83253404"/>
                <w:placeholder>
                  <w:docPart w:val="69777EAB4A194E829FF82D1F403DB993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988121976"/>
                    <w:placeholder>
                      <w:docPart w:val="595E1426B17040E181BC4BAE559F8C60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6743E42C" w14:textId="77777777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682935921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Datum</w:t>
                </w:r>
              </w:sdtContent>
            </w:sdt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hideMark/>
          </w:tcPr>
          <w:p w14:paraId="329563B9" w14:textId="0E17F205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5318074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861947283"/>
                    <w:placeholder>
                      <w:docPart w:val="D216BC09A1104559813A6DCE495F05C7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281F6DBA" w14:textId="04BA24F7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23293129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72014524"/>
                    <w:placeholder>
                      <w:docPart w:val="1CB4092B05E8470F95F62F745D421653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42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8C130EA" w14:textId="1EDC4E72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432777657"/>
                <w:placeholder>
                  <w:docPart w:val="69777EAB4A194E829FF82D1F403DB993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673301646"/>
                    <w:placeholder>
                      <w:docPart w:val="09A16D2C1BEA4821AF5534822EC9FAF1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  <w:p w14:paraId="067E71A1" w14:textId="77777777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A49E6" w:rsidRPr="00B729FA" w14:paraId="6AEDC14E" w14:textId="77777777" w:rsidTr="003669BE">
        <w:trPr>
          <w:trHeight w:val="509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A0D504" w14:textId="3C40E175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367908737"/>
                <w:placeholder>
                  <w:docPart w:val="DC3336C7049C45C8982829E90668E0FF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727907808"/>
                    <w:placeholder>
                      <w:docPart w:val="DE8424E13A8B49A180E8E86A25818E20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18C77B" w14:textId="77777777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656799838"/>
                <w:placeholder>
                  <w:docPart w:val="DefaultPlaceholder_-185401343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Datum</w:t>
                </w:r>
              </w:sdtContent>
            </w:sdt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2A98908" w14:textId="27F32700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31553633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098406995"/>
                    <w:placeholder>
                      <w:docPart w:val="B9D475F7C1B643D1926BAD62FA33A322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FADF74" w14:textId="7428B806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4130740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964630263"/>
                    <w:placeholder>
                      <w:docPart w:val="E1222FF018D645FEAA1C77535391DDB7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4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F5B6664" w14:textId="59C999F1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5426558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447307991"/>
                    <w:placeholder>
                      <w:docPart w:val="CB37C5C79E424A329A49F35BBC69109E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  <w:p w14:paraId="3073F0E8" w14:textId="77777777" w:rsidR="000274AF" w:rsidRPr="00B729FA" w:rsidRDefault="000274AF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A49E6" w:rsidRPr="00B729FA" w14:paraId="439DA855" w14:textId="77777777" w:rsidTr="00150397">
        <w:trPr>
          <w:trHeight w:val="96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92F" w14:textId="77777777" w:rsidR="008A7A05" w:rsidRPr="00B729FA" w:rsidRDefault="008A7A05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883B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634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8968" w14:textId="541EAE08" w:rsidR="00150397" w:rsidRPr="00B729FA" w:rsidRDefault="00150397" w:rsidP="00150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1D51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91A8" w14:textId="77777777" w:rsidR="00B729FA" w:rsidRPr="00B729FA" w:rsidRDefault="00B729FA" w:rsidP="00B72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B729FA" w:rsidRPr="00B729FA" w14:paraId="1277B6CE" w14:textId="77777777" w:rsidTr="00EA49E6">
        <w:trPr>
          <w:trHeight w:val="315"/>
        </w:trPr>
        <w:tc>
          <w:tcPr>
            <w:tcW w:w="906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F979A" w14:textId="7828644F" w:rsidR="00B729FA" w:rsidRPr="00B729FA" w:rsidRDefault="00B729FA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Projektfinanzierung und -Ausgaben (Kalkulation)</w:t>
            </w:r>
            <w:r w:rsidR="007D7A5D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:</w:t>
            </w:r>
          </w:p>
        </w:tc>
      </w:tr>
      <w:tr w:rsidR="000274AF" w:rsidRPr="00B729FA" w14:paraId="1980FEDD" w14:textId="77777777" w:rsidTr="00EA49E6">
        <w:trPr>
          <w:trHeight w:val="300"/>
        </w:trPr>
        <w:tc>
          <w:tcPr>
            <w:tcW w:w="80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B7BC" w14:textId="3FE93853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Geplante </w:t>
            </w:r>
            <w:r w:rsidR="0044032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Projekte</w:t>
            </w: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innahmen (wie Förderungen, </w:t>
            </w:r>
            <w:r w:rsidR="0044032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Kostenbeitrag Antragssteller/in, </w:t>
            </w: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Teilnehmerbeiträge o.Ä.)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51EF" w14:textId="77777777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Betrag</w:t>
            </w:r>
          </w:p>
        </w:tc>
      </w:tr>
      <w:tr w:rsidR="000274AF" w:rsidRPr="00B729FA" w14:paraId="65A1CECE" w14:textId="77777777" w:rsidTr="00EA49E6">
        <w:trPr>
          <w:trHeight w:val="300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4BE313E" w14:textId="55E50C4C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210186042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813243924"/>
                    <w:placeholder>
                      <w:docPart w:val="E7D1E5C25A324C2B95AC7F78F05AAA41"/>
                    </w:placeholder>
                    <w:showingPlcHdr/>
                  </w:sdtPr>
                  <w:sdtEndPr/>
                  <w:sdtContent>
                    <w:r w:rsidR="00C24859" w:rsidRPr="00C24859">
                      <w:rPr>
                        <w:rStyle w:val="Platzhaltertext"/>
                        <w:color w:val="auto"/>
                      </w:rPr>
                      <w:t>Art der Einnahme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964346276"/>
            <w:placeholder>
              <w:docPart w:val="DefaultPlaceholder_-1854013440"/>
            </w:placeholder>
          </w:sdtPr>
          <w:sdtEndPr/>
          <w:sdtContent>
            <w:tc>
              <w:tcPr>
                <w:tcW w:w="10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0F73B98B" w14:textId="77777777" w:rsidR="000274AF" w:rsidRPr="00B729FA" w:rsidRDefault="000274AF" w:rsidP="00B729F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 xml:space="preserve">€ </w:t>
                </w:r>
              </w:p>
            </w:tc>
          </w:sdtContent>
        </w:sdt>
      </w:tr>
      <w:tr w:rsidR="000274AF" w:rsidRPr="00B729FA" w14:paraId="2C2604B9" w14:textId="77777777" w:rsidTr="00EA49E6">
        <w:trPr>
          <w:trHeight w:val="300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B878F5A" w14:textId="4CA9CFDE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59624531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324786513"/>
                    <w:placeholder>
                      <w:docPart w:val="CDF678D9FC8D4353A4D5679649E45823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-1022009946"/>
                        <w:placeholder>
                          <w:docPart w:val="FD1E3C445495462B8F1D9028C02577C1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Einnahme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930873052"/>
            <w:placeholder>
              <w:docPart w:val="DefaultPlaceholder_-1854013440"/>
            </w:placeholder>
          </w:sdtPr>
          <w:sdtEndPr/>
          <w:sdtContent>
            <w:tc>
              <w:tcPr>
                <w:tcW w:w="10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6A93335A" w14:textId="77777777" w:rsidR="00B729FA" w:rsidRPr="00B729FA" w:rsidRDefault="000274AF" w:rsidP="00B729F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 xml:space="preserve">€ </w:t>
                </w:r>
                <w:r w:rsidR="00B729FA" w:rsidRPr="00B729FA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 </w:t>
                </w:r>
              </w:p>
            </w:tc>
          </w:sdtContent>
        </w:sdt>
      </w:tr>
      <w:tr w:rsidR="000274AF" w:rsidRPr="00B729FA" w14:paraId="08D07154" w14:textId="77777777" w:rsidTr="00EA49E6">
        <w:trPr>
          <w:trHeight w:val="315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8FFECE" w14:textId="1F5EA3B1" w:rsidR="00B729FA" w:rsidRPr="00B729FA" w:rsidRDefault="00B729FA" w:rsidP="00B72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25583039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347252485"/>
                    <w:placeholder>
                      <w:docPart w:val="428D3DA0C2B84F11ABD7814BCECC7C1C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-933664124"/>
                        <w:placeholder>
                          <w:docPart w:val="FAA977CA65FB4A97BA341506DBC375C5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Einnahme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580020554"/>
            <w:placeholder>
              <w:docPart w:val="DefaultPlaceholder_-1854013440"/>
            </w:placeholder>
          </w:sdtPr>
          <w:sdtEndPr/>
          <w:sdtContent>
            <w:tc>
              <w:tcPr>
                <w:tcW w:w="104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342EF742" w14:textId="77777777" w:rsidR="00B729FA" w:rsidRPr="00B729FA" w:rsidRDefault="000274AF" w:rsidP="00B729F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 xml:space="preserve">€ </w:t>
                </w:r>
              </w:p>
            </w:tc>
          </w:sdtContent>
        </w:sdt>
      </w:tr>
      <w:tr w:rsidR="003669BE" w:rsidRPr="00B729FA" w14:paraId="1DBF6142" w14:textId="77777777" w:rsidTr="00EA49E6">
        <w:trPr>
          <w:trHeight w:val="315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7676F43D" w14:textId="09E5032A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330632987"/>
                <w:placeholder>
                  <w:docPart w:val="3726858E270F42FCB3F340555E6237B6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082949265"/>
                    <w:placeholder>
                      <w:docPart w:val="F9645298454449C9A78BCCEA1D96DFBF"/>
                    </w:placeholder>
                    <w:showingPlcHdr/>
                  </w:sdtPr>
                  <w:sdtEndPr/>
                  <w:sdtContent>
                    <w:r w:rsidR="00C24859" w:rsidRPr="00C24859">
                      <w:rPr>
                        <w:rStyle w:val="Platzhaltertext"/>
                        <w:color w:val="auto"/>
                      </w:rPr>
                      <w:t>Art der Einnahme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28157418"/>
            <w:placeholder>
              <w:docPart w:val="099B2510C38D4AD9B4D581A47AC67B74"/>
            </w:placeholder>
          </w:sdtPr>
          <w:sdtEndPr/>
          <w:sdtContent>
            <w:tc>
              <w:tcPr>
                <w:tcW w:w="104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</w:tcPr>
              <w:p w14:paraId="4C84CD28" w14:textId="2998A4FE" w:rsidR="003669BE" w:rsidRDefault="003669BE" w:rsidP="003669B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 xml:space="preserve">€ </w:t>
                </w:r>
                <w:r w:rsidRPr="00B729FA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 </w:t>
                </w:r>
              </w:p>
            </w:tc>
          </w:sdtContent>
        </w:sdt>
      </w:tr>
      <w:tr w:rsidR="003669BE" w:rsidRPr="00B729FA" w14:paraId="5D699CC2" w14:textId="77777777" w:rsidTr="00EA49E6">
        <w:trPr>
          <w:trHeight w:val="315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1E6EDA60" w14:textId="46B9AAE2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896961287"/>
                <w:placeholder>
                  <w:docPart w:val="4B3072DF4FC5437A8A8225DCD28EDB28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996529511"/>
                    <w:placeholder>
                      <w:docPart w:val="D98291D4C51C42D5A9967B8A13478013"/>
                    </w:placeholder>
                    <w:showingPlcHdr/>
                  </w:sdtPr>
                  <w:sdtEndPr/>
                  <w:sdtContent>
                    <w:r w:rsidR="00C24859" w:rsidRPr="00C24859">
                      <w:rPr>
                        <w:rStyle w:val="Platzhaltertext"/>
                        <w:color w:val="auto"/>
                      </w:rPr>
                      <w:t>Art der Einnahme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928915056"/>
            <w:placeholder>
              <w:docPart w:val="6955A24A201D42AB87099A57E31278A3"/>
            </w:placeholder>
          </w:sdtPr>
          <w:sdtEndPr/>
          <w:sdtContent>
            <w:tc>
              <w:tcPr>
                <w:tcW w:w="104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</w:tcPr>
              <w:p w14:paraId="1DBC5730" w14:textId="117360E7" w:rsidR="003669BE" w:rsidRDefault="003669BE" w:rsidP="003669B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 xml:space="preserve">€ </w:t>
                </w:r>
                <w:r w:rsidRPr="00B729FA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 </w:t>
                </w:r>
              </w:p>
            </w:tc>
          </w:sdtContent>
        </w:sdt>
      </w:tr>
      <w:tr w:rsidR="003669BE" w:rsidRPr="00B729FA" w14:paraId="7D7931DE" w14:textId="77777777" w:rsidTr="003669BE">
        <w:trPr>
          <w:trHeight w:val="315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5B5309AF" w14:textId="6A2B48CC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UM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114674056"/>
            <w:placeholder>
              <w:docPart w:val="86663DCBBE27406B9783F05D22E40472"/>
            </w:placeholder>
          </w:sdtPr>
          <w:sdtEndPr/>
          <w:sdtContent>
            <w:tc>
              <w:tcPr>
                <w:tcW w:w="10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</w:tcPr>
              <w:p w14:paraId="1BA7551E" w14:textId="1EE8C8C8" w:rsidR="003669BE" w:rsidRDefault="003669BE" w:rsidP="003669B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 xml:space="preserve">€ </w:t>
                </w:r>
                <w:r w:rsidRPr="00B729FA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 </w:t>
                </w:r>
              </w:p>
            </w:tc>
          </w:sdtContent>
        </w:sdt>
      </w:tr>
    </w:tbl>
    <w:p w14:paraId="3BE7B85F" w14:textId="77777777" w:rsidR="00EB68DD" w:rsidRDefault="00EB68DD">
      <w:r>
        <w:br w:type="page"/>
      </w:r>
    </w:p>
    <w:tbl>
      <w:tblPr>
        <w:tblW w:w="906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994"/>
        <w:gridCol w:w="1147"/>
        <w:gridCol w:w="2141"/>
        <w:gridCol w:w="1376"/>
        <w:gridCol w:w="1049"/>
      </w:tblGrid>
      <w:tr w:rsidR="003669BE" w:rsidRPr="00B729FA" w14:paraId="7842B9D9" w14:textId="77777777" w:rsidTr="00EB68DD">
        <w:trPr>
          <w:trHeight w:val="941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449" w14:textId="05E4F716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lastRenderedPageBreak/>
              <w:t xml:space="preserve">Geplante 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Projekta</w:t>
            </w:r>
            <w:r w:rsidRPr="00D673BC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usgaben:</w:t>
            </w:r>
            <w:r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</w:t>
            </w:r>
            <w:r w:rsidRPr="00D673BC">
              <w:rPr>
                <w:rFonts w:ascii="Calibri" w:eastAsia="Times New Roman" w:hAnsi="Calibri" w:cs="Calibri"/>
                <w:color w:val="548235"/>
                <w:lang w:eastAsia="de-DE"/>
              </w:rPr>
              <w:t>detaillierte Aufschlüsselung erforderlich</w:t>
            </w:r>
            <w:r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br/>
            </w:r>
            <w:r w:rsidRPr="00E2520E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lang w:eastAsia="de-DE"/>
              </w:rPr>
              <w:t>Veranstaltungen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: z.B. </w:t>
            </w:r>
            <w:r w:rsidRPr="006C39F9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Honorar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e</w:t>
            </w:r>
            <w:r>
              <w:rPr>
                <w:rStyle w:val="Funotenzeichen"/>
                <w:rFonts w:ascii="Calibri" w:eastAsia="Times New Roman" w:hAnsi="Calibri" w:cs="Calibri"/>
                <w:color w:val="000000"/>
                <w:lang w:eastAsia="de-DE"/>
              </w:rPr>
              <w:footnoteReference w:id="1"/>
            </w:r>
            <w:r w:rsidRPr="006C39F9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für Referent*innen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für Vortrag/</w:t>
            </w:r>
            <w:r w:rsidRPr="006C39F9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Moderation;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</w:t>
            </w:r>
            <w:r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Verpflegung, Raummiete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, Reisekosten etc. </w:t>
            </w:r>
            <w:r w:rsidRPr="00E2520E"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lang w:eastAsia="de-DE"/>
              </w:rPr>
              <w:t>Publikationen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48235"/>
                <w:lang w:eastAsia="de-DE"/>
              </w:rPr>
              <w:t>:</w:t>
            </w:r>
            <w:r w:rsidRPr="006C39F9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Ausgaben für </w:t>
            </w:r>
            <w:r w:rsidRPr="006C39F9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Layout/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 </w:t>
            </w:r>
            <w:r w:rsidRPr="00E2520E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Grafi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k; Druckkosten, etc.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628F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Betrag</w:t>
            </w:r>
          </w:p>
        </w:tc>
      </w:tr>
      <w:tr w:rsidR="003669BE" w:rsidRPr="00B729FA" w14:paraId="237F5858" w14:textId="77777777" w:rsidTr="00EB68DD">
        <w:trPr>
          <w:trHeight w:val="300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2E0B8FD" w14:textId="3F101FAE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2047673992"/>
                <w:placeholder>
                  <w:docPart w:val="782FB583A24049DE8F664E7F6FCE454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404991270"/>
                    <w:placeholder>
                      <w:docPart w:val="621B2FEB702442C195781E793BE985EC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-1065638781"/>
                        <w:placeholder>
                          <w:docPart w:val="46C0E27FAD8D44D78D0A4E0D42AF4B03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Ausgab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2257ED3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299495802"/>
                <w:placeholder>
                  <w:docPart w:val="782FB583A24049DE8F664E7F6FCE454C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€</w:t>
                </w:r>
              </w:sdtContent>
            </w:sdt>
          </w:p>
        </w:tc>
      </w:tr>
      <w:tr w:rsidR="003669BE" w:rsidRPr="00B729FA" w14:paraId="4C2DFA04" w14:textId="77777777" w:rsidTr="00EB68DD">
        <w:trPr>
          <w:trHeight w:val="300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6CECD3" w14:textId="38EB1F96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490800864"/>
                <w:placeholder>
                  <w:docPart w:val="782FB583A24049DE8F664E7F6FCE454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059777097"/>
                    <w:placeholder>
                      <w:docPart w:val="45C768785F734BD192E07043EB0597FD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711385548"/>
                        <w:placeholder>
                          <w:docPart w:val="E4728F57BF9D49A69E6EA9C1BA11BF85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Ausgab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8C65815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422729162"/>
                <w:placeholder>
                  <w:docPart w:val="782FB583A24049DE8F664E7F6FCE454C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€</w:t>
                </w:r>
              </w:sdtContent>
            </w:sdt>
          </w:p>
        </w:tc>
      </w:tr>
      <w:tr w:rsidR="003669BE" w:rsidRPr="00B729FA" w14:paraId="447377D7" w14:textId="77777777" w:rsidTr="00EB68DD">
        <w:trPr>
          <w:trHeight w:val="300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DD43DF" w14:textId="4A32B6C8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101923477"/>
                <w:placeholder>
                  <w:docPart w:val="782FB583A24049DE8F664E7F6FCE454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26687306"/>
                    <w:placeholder>
                      <w:docPart w:val="42E9EE915F1F4D598881EFAA73A4F11A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909969770"/>
                        <w:placeholder>
                          <w:docPart w:val="DD21D2D2C96943C7B1E4CACF9D0B1ACC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Ausgab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818260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459864617"/>
                <w:placeholder>
                  <w:docPart w:val="782FB583A24049DE8F664E7F6FCE454C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€</w:t>
                </w:r>
              </w:sdtContent>
            </w:sdt>
          </w:p>
        </w:tc>
      </w:tr>
      <w:tr w:rsidR="003669BE" w:rsidRPr="00B729FA" w14:paraId="7F7B3836" w14:textId="77777777" w:rsidTr="00EB68DD">
        <w:trPr>
          <w:trHeight w:val="300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CC93A37" w14:textId="3C0DA7B3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32039990"/>
                <w:placeholder>
                  <w:docPart w:val="782FB583A24049DE8F664E7F6FCE454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781613718"/>
                    <w:placeholder>
                      <w:docPart w:val="87336694583A43DF8630E8C1CCA3CC46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-465897165"/>
                        <w:placeholder>
                          <w:docPart w:val="93B16878C7914ECBA6D60F381CA72003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Ausgab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ECB11EA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443756157"/>
                <w:placeholder>
                  <w:docPart w:val="782FB583A24049DE8F664E7F6FCE454C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€</w:t>
                </w:r>
              </w:sdtContent>
            </w:sdt>
          </w:p>
        </w:tc>
      </w:tr>
      <w:tr w:rsidR="003669BE" w:rsidRPr="00B729FA" w14:paraId="5121DC32" w14:textId="77777777" w:rsidTr="00EB68DD">
        <w:trPr>
          <w:trHeight w:val="315"/>
        </w:trPr>
        <w:tc>
          <w:tcPr>
            <w:tcW w:w="80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52879B6" w14:textId="2B15F95C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879228631"/>
                <w:placeholder>
                  <w:docPart w:val="782FB583A24049DE8F664E7F6FCE454C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646770076"/>
                    <w:placeholder>
                      <w:docPart w:val="C9887D864E714679A8C7C17103292493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Times New Roman" w:hAnsi="Calibri" w:cs="Calibri"/>
                          <w:color w:val="000000"/>
                          <w:lang w:eastAsia="de-DE"/>
                        </w:rPr>
                        <w:id w:val="1998144146"/>
                        <w:placeholder>
                          <w:docPart w:val="DE4FD537DB76498292A9F5C1EB07C75B"/>
                        </w:placeholder>
                        <w:showingPlcHdr/>
                      </w:sdtPr>
                      <w:sdtEndPr/>
                      <w:sdtContent>
                        <w:r w:rsidR="00C24859" w:rsidRPr="00C24859">
                          <w:rPr>
                            <w:rStyle w:val="Platzhaltertext"/>
                            <w:color w:val="auto"/>
                          </w:rPr>
                          <w:t>Art der Ausgab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CD20BF6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969320606"/>
                <w:placeholder>
                  <w:docPart w:val="782FB583A24049DE8F664E7F6FCE454C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€</w:t>
                </w:r>
              </w:sdtContent>
            </w:sdt>
          </w:p>
        </w:tc>
      </w:tr>
      <w:tr w:rsidR="00F14C6D" w:rsidRPr="00B729FA" w14:paraId="1EA65306" w14:textId="77777777" w:rsidTr="00EB68DD">
        <w:trPr>
          <w:trHeight w:val="315"/>
        </w:trPr>
        <w:tc>
          <w:tcPr>
            <w:tcW w:w="80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EC05F" w14:textId="1120147B" w:rsidR="00F14C6D" w:rsidRPr="00B729FA" w:rsidRDefault="00F14C6D" w:rsidP="00F14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SUM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461724914"/>
            <w:placeholder>
              <w:docPart w:val="5F253373C47E4AFBA4D7630DF9A4C78D"/>
            </w:placeholder>
          </w:sdtPr>
          <w:sdtEndPr/>
          <w:sdtContent>
            <w:tc>
              <w:tcPr>
                <w:tcW w:w="104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3496F79F" w14:textId="6F7C5FE0" w:rsidR="00F14C6D" w:rsidRPr="00B729FA" w:rsidRDefault="003638A9" w:rsidP="003669BE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B729FA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 </w:t>
                </w:r>
                <w:r w:rsidR="00F14C6D"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€</w:t>
                </w:r>
              </w:p>
            </w:tc>
          </w:sdtContent>
        </w:sdt>
      </w:tr>
      <w:tr w:rsidR="003669BE" w:rsidRPr="00B729FA" w14:paraId="6A1C7C88" w14:textId="77777777" w:rsidTr="00EB68DD">
        <w:trPr>
          <w:trHeight w:val="80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1B84" w14:textId="77777777" w:rsidR="003669BE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8924" w14:textId="77777777" w:rsidR="003669BE" w:rsidRPr="00B729FA" w:rsidRDefault="003669BE" w:rsidP="0036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2363" w14:textId="77777777" w:rsidR="003669BE" w:rsidRPr="00B729FA" w:rsidRDefault="003669BE" w:rsidP="0036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69BB" w14:textId="77777777" w:rsidR="003669BE" w:rsidRPr="00B729FA" w:rsidRDefault="003669BE" w:rsidP="0036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D977" w14:textId="77777777" w:rsidR="003669BE" w:rsidRPr="00B729FA" w:rsidRDefault="003669BE" w:rsidP="0036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7C5A" w14:textId="77777777" w:rsidR="003669BE" w:rsidRPr="00B729FA" w:rsidRDefault="003669BE" w:rsidP="00366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3669BE" w:rsidRPr="00B729FA" w14:paraId="458B573E" w14:textId="77777777" w:rsidTr="00EB68DD">
        <w:trPr>
          <w:trHeight w:val="300"/>
        </w:trPr>
        <w:tc>
          <w:tcPr>
            <w:tcW w:w="906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266B7" w14:textId="4B8DA080" w:rsidR="003669BE" w:rsidRPr="00B729FA" w:rsidRDefault="003669BE" w:rsidP="00366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G</w:t>
            </w: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eplante Expert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*i</w:t>
            </w: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nnen</w:t>
            </w:r>
          </w:p>
        </w:tc>
      </w:tr>
      <w:tr w:rsidR="003669BE" w:rsidRPr="00B729FA" w14:paraId="5BC1F308" w14:textId="77777777" w:rsidTr="00EB68DD">
        <w:trPr>
          <w:trHeight w:val="3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BA6C" w14:textId="7777777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Name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6CFF" w14:textId="77777777" w:rsidR="003669BE" w:rsidRPr="00B729FA" w:rsidRDefault="003669BE" w:rsidP="00366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Kontaktdaten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291C" w14:textId="77777777" w:rsidR="003669BE" w:rsidRPr="00B729FA" w:rsidRDefault="003669BE" w:rsidP="00366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Leistung</w:t>
            </w:r>
          </w:p>
        </w:tc>
      </w:tr>
      <w:tr w:rsidR="003669BE" w:rsidRPr="00B729FA" w14:paraId="2E78FE1C" w14:textId="77777777" w:rsidTr="00EB68DD">
        <w:trPr>
          <w:trHeight w:val="30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A956E45" w14:textId="420545D8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848211847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577588049"/>
                    <w:placeholder>
                      <w:docPart w:val="24ABA47195CD44C89A94B24AE7BB0124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B42A48" w14:textId="070D31D5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428943306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659735119"/>
                    <w:placeholder>
                      <w:docPart w:val="AF6CCDF3B7024EDBA8C87864A8506A54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47C6BE22" w14:textId="5D8752FA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836294308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813548231"/>
                    <w:placeholder>
                      <w:docPart w:val="14364BBF3E804342A9D2F9F67855A03D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3669BE" w:rsidRPr="00B729FA" w14:paraId="7F351BD9" w14:textId="77777777" w:rsidTr="00EB68DD">
        <w:trPr>
          <w:trHeight w:val="30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2B95741" w14:textId="1CFC97B3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55471384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942884169"/>
                    <w:placeholder>
                      <w:docPart w:val="FCED594867E249E7B9BFAA5C5598D957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B5545B5" w14:textId="0D6F1321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036962356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252045847"/>
                    <w:placeholder>
                      <w:docPart w:val="8ADC3FC3B0A84FC8A97CB6E3E2319678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1601C94" w14:textId="13C7D2AD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81557454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149254781"/>
                    <w:placeholder>
                      <w:docPart w:val="8AF2F8F19CF447958B07BC7D7BB193DC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3669BE" w:rsidRPr="00B729FA" w14:paraId="64828728" w14:textId="77777777" w:rsidTr="00EB68DD">
        <w:trPr>
          <w:trHeight w:val="300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37A5BFA" w14:textId="6B404FDB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1905597729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279569682"/>
                    <w:placeholder>
                      <w:docPart w:val="1691B130478C480993C61035E985C432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27614E" w14:textId="486847F7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552967420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1675481235"/>
                    <w:placeholder>
                      <w:docPart w:val="FF9D783509A84BD98D0F52284B8DE5EA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9CCE539" w14:textId="0281CCB0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08478559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618151291"/>
                    <w:placeholder>
                      <w:docPart w:val="A68D2F76CB054E6ABA20CD0A5F3C4EA5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  <w:tr w:rsidR="003669BE" w:rsidRPr="00B729FA" w14:paraId="57FD1304" w14:textId="77777777" w:rsidTr="00EB68DD">
        <w:trPr>
          <w:trHeight w:val="315"/>
        </w:trPr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E88065C" w14:textId="174F3F56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598223574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297691365"/>
                    <w:placeholder>
                      <w:docPart w:val="4166D2DE29C1486F9AA893CE359B2B04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368E8CA" w14:textId="7578A75F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168770496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2124411150"/>
                    <w:placeholder>
                      <w:docPart w:val="E510750A672248FF9FD7BE5EA8D4A18F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AB7607B" w14:textId="1D164B5F" w:rsidR="003669BE" w:rsidRPr="00B729FA" w:rsidRDefault="003669BE" w:rsidP="00366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de-DE"/>
                </w:rPr>
                <w:id w:val="-809628090"/>
                <w:placeholder>
                  <w:docPart w:val="23E62B417CB249ED8EDDA0024D351A45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id w:val="-673491027"/>
                    <w:placeholder>
                      <w:docPart w:val="C975DE93DDC94E8FA645701126031533"/>
                    </w:placeholder>
                    <w:showingPlcHdr/>
                  </w:sdtPr>
                  <w:sdtEndPr/>
                  <w:sdtContent>
                    <w:r w:rsidR="00A226C9" w:rsidRPr="00A226C9">
                      <w:rPr>
                        <w:rStyle w:val="Platzhaltertext"/>
                        <w:color w:val="auto"/>
                      </w:rPr>
                      <w:t>Bitte ausfüllen</w:t>
                    </w:r>
                  </w:sdtContent>
                </w:sdt>
              </w:sdtContent>
            </w:sdt>
          </w:p>
        </w:tc>
      </w:tr>
    </w:tbl>
    <w:p w14:paraId="0B8D9578" w14:textId="77777777" w:rsidR="008A7A05" w:rsidRPr="006C39F9" w:rsidRDefault="008A7A05" w:rsidP="00C934FA">
      <w:pPr>
        <w:rPr>
          <w:sz w:val="24"/>
          <w:szCs w:val="24"/>
        </w:rPr>
      </w:pPr>
    </w:p>
    <w:tbl>
      <w:tblPr>
        <w:tblW w:w="9063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2137"/>
      </w:tblGrid>
      <w:tr w:rsidR="007D3E30" w:rsidRPr="00B729FA" w14:paraId="118FFCC5" w14:textId="77777777" w:rsidTr="00AE6A14">
        <w:trPr>
          <w:trHeight w:val="220"/>
        </w:trPr>
        <w:tc>
          <w:tcPr>
            <w:tcW w:w="9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8D6AA" w14:textId="3F1F575A" w:rsidR="007D3E30" w:rsidRPr="00B729FA" w:rsidRDefault="007D3E30" w:rsidP="00AE6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bookmarkStart w:id="0" w:name="_Hlk80188693"/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Geplante Au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fgabenteilung</w:t>
            </w:r>
          </w:p>
        </w:tc>
      </w:tr>
      <w:tr w:rsidR="007D3E30" w:rsidRPr="00B729FA" w14:paraId="53F90338" w14:textId="77777777" w:rsidTr="00D673BC">
        <w:trPr>
          <w:trHeight w:val="542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0D035" w14:textId="0D1D3EFE" w:rsidR="007D3E30" w:rsidRPr="007D3E30" w:rsidRDefault="00AE6A14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 w:rsidRPr="00B729FA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Au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fgaben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br/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5566" w14:textId="5FC12352" w:rsidR="007D3E30" w:rsidRPr="007D3E30" w:rsidRDefault="00D673BC" w:rsidP="00150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 xml:space="preserve">Leistung durch </w:t>
            </w:r>
            <w:r w:rsidR="007D3E30"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Antragsteller*in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de-DE"/>
              </w:rPr>
              <w:t>. Zutreffendes bitte ankreuzen</w:t>
            </w:r>
          </w:p>
        </w:tc>
      </w:tr>
      <w:tr w:rsidR="007D3E30" w:rsidRPr="00B729FA" w14:paraId="5925653F" w14:textId="77777777" w:rsidTr="007D3E30">
        <w:trPr>
          <w:trHeight w:val="30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2FD5B08" w14:textId="6D21ED47" w:rsidR="007D3E30" w:rsidRPr="00B729FA" w:rsidRDefault="00177348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rganisation der</w:t>
            </w:r>
            <w:r w:rsidR="007D3E3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eferent*innen</w:t>
            </w:r>
            <w:r w:rsidR="008911A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Recherche/ Kommunikation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36834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1C99F3A9" w14:textId="5F3A755A" w:rsidR="007D3E30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177348" w:rsidRPr="00B729FA" w14:paraId="25DC35A4" w14:textId="77777777" w:rsidTr="003463F4">
        <w:trPr>
          <w:trHeight w:val="315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17169A6" w14:textId="4E01D977" w:rsidR="00177348" w:rsidRDefault="008911A6" w:rsidP="00346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ministration der</w:t>
            </w:r>
            <w:r w:rsidR="001773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nmeldunge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44474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</w:tcPr>
              <w:p w14:paraId="56EEE536" w14:textId="113B0490" w:rsidR="00177348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bookmarkEnd w:id="0"/>
      <w:tr w:rsidR="007D3E30" w:rsidRPr="00B729FA" w14:paraId="608CB838" w14:textId="77777777" w:rsidTr="007D3E30">
        <w:trPr>
          <w:trHeight w:val="30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AA0D56" w14:textId="6BB4D757" w:rsidR="007D3E30" w:rsidRPr="00B729FA" w:rsidRDefault="007D3E30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rganisation</w:t>
            </w:r>
            <w:r w:rsidR="001773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8C5D40">
              <w:rPr>
                <w:rFonts w:ascii="Calibri" w:eastAsia="Times New Roman" w:hAnsi="Calibri" w:cs="Calibri"/>
                <w:color w:val="000000"/>
                <w:lang w:eastAsia="de-DE"/>
              </w:rPr>
              <w:t>des</w:t>
            </w:r>
            <w:r w:rsidR="0017734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Veranstaltungsort</w:t>
            </w:r>
            <w:r w:rsidR="008C5D40">
              <w:rPr>
                <w:rFonts w:ascii="Calibri" w:eastAsia="Times New Roman" w:hAnsi="Calibri" w:cs="Calibri"/>
                <w:color w:val="000000"/>
                <w:lang w:eastAsia="de-DE"/>
              </w:rPr>
              <w:t>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26342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38CE61DA" w14:textId="3D74D168" w:rsidR="007D3E30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177348" w:rsidRPr="00B729FA" w14:paraId="484CA76A" w14:textId="77777777" w:rsidTr="007D3E30">
        <w:trPr>
          <w:trHeight w:val="30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20B17FB2" w14:textId="51D87743" w:rsidR="00177348" w:rsidRDefault="0044032A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reitstellung des Veranstaltungsor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6705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</w:tcPr>
              <w:p w14:paraId="547C86CF" w14:textId="6D80CD53" w:rsidR="00177348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7D3E30" w:rsidRPr="00B729FA" w14:paraId="59E20336" w14:textId="77777777" w:rsidTr="007D3E30">
        <w:trPr>
          <w:trHeight w:val="30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8415E3" w14:textId="4B9E02FA" w:rsidR="007D3E30" w:rsidRPr="00B729FA" w:rsidRDefault="0044032A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oderation der Veranstaltung</w:t>
            </w:r>
            <w:r w:rsidR="003669B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o.Ä.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5867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13485B44" w14:textId="1DB87DB7" w:rsidR="007D3E30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7D3E30" w:rsidRPr="00B729FA" w14:paraId="7647F6E3" w14:textId="77777777" w:rsidTr="007D3E30">
        <w:trPr>
          <w:trHeight w:val="315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221B5" w14:textId="7544E377" w:rsidR="007D3E30" w:rsidRPr="00B729FA" w:rsidRDefault="0044032A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treuung der Veranstaltung vor Ort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97505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3CF3F698" w14:textId="7A782CB0" w:rsidR="007D3E30" w:rsidRPr="00B729FA" w:rsidRDefault="00A226C9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7D3E30" w:rsidRPr="00B729FA" w14:paraId="2A1B308A" w14:textId="77777777" w:rsidTr="006C39F9">
        <w:trPr>
          <w:trHeight w:val="315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77A0D68" w14:textId="56AFF073" w:rsidR="007D3E30" w:rsidRPr="00B729FA" w:rsidRDefault="0044032A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Organisation der </w:t>
            </w:r>
            <w:r w:rsidRPr="00177348">
              <w:rPr>
                <w:rFonts w:ascii="Calibri" w:eastAsia="Times New Roman" w:hAnsi="Calibri" w:cs="Calibri"/>
                <w:color w:val="000000"/>
                <w:lang w:eastAsia="de-DE"/>
              </w:rPr>
              <w:t>Verpfleg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21725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</w:tcPr>
              <w:p w14:paraId="006126D4" w14:textId="3CFB3CBB" w:rsidR="007D3E30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6C39F9" w:rsidRPr="00B729FA" w14:paraId="5B9560E3" w14:textId="77777777" w:rsidTr="007D3E30">
        <w:trPr>
          <w:trHeight w:val="315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0B32E9B" w14:textId="70ECCB15" w:rsidR="006C39F9" w:rsidRDefault="0044032A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okumentation der Veranstaltung (Fotos</w:t>
            </w:r>
            <w:r w:rsidR="00AE6A1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o.Ä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55885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</w:tcPr>
              <w:p w14:paraId="550FD619" w14:textId="5EE22563" w:rsidR="006C39F9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  <w:tr w:rsidR="006C39F9" w:rsidRPr="00B729FA" w14:paraId="60A35004" w14:textId="77777777" w:rsidTr="007D3E30">
        <w:trPr>
          <w:trHeight w:val="315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FFF6F44" w14:textId="4000449E" w:rsidR="006C39F9" w:rsidRDefault="0044032A" w:rsidP="007D3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werbungsmaterial (Text, Bildsujet,</w:t>
            </w:r>
            <w:r w:rsidR="00FB2D5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…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202584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</w:tcPr>
              <w:p w14:paraId="255C4A83" w14:textId="0033787E" w:rsidR="006C39F9" w:rsidRPr="00B729FA" w:rsidRDefault="00BA5598" w:rsidP="00C3435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de-DE"/>
                  </w:rPr>
                  <w:t>☐</w:t>
                </w:r>
              </w:p>
            </w:tc>
          </w:sdtContent>
        </w:sdt>
      </w:tr>
    </w:tbl>
    <w:p w14:paraId="5BEC893B" w14:textId="6099AF65" w:rsidR="003669BE" w:rsidRDefault="003669BE" w:rsidP="00C934FA">
      <w:pPr>
        <w:rPr>
          <w:color w:val="7030A0"/>
        </w:rPr>
      </w:pPr>
    </w:p>
    <w:p w14:paraId="02EA8EEF" w14:textId="77777777" w:rsidR="003669BE" w:rsidRDefault="003669BE">
      <w:pPr>
        <w:rPr>
          <w:color w:val="7030A0"/>
        </w:rPr>
      </w:pPr>
      <w:r>
        <w:rPr>
          <w:color w:val="7030A0"/>
        </w:rPr>
        <w:br w:type="page"/>
      </w:r>
    </w:p>
    <w:p w14:paraId="792A2350" w14:textId="77777777" w:rsidR="00D673BC" w:rsidRDefault="00D673BC" w:rsidP="00C934FA">
      <w:pPr>
        <w:rPr>
          <w:color w:val="7030A0"/>
        </w:rPr>
      </w:pPr>
    </w:p>
    <w:tbl>
      <w:tblPr>
        <w:tblW w:w="9063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2137"/>
      </w:tblGrid>
      <w:tr w:rsidR="00D673BC" w:rsidRPr="00D673BC" w14:paraId="4A6389B1" w14:textId="77777777" w:rsidTr="00AE6A14">
        <w:trPr>
          <w:trHeight w:val="565"/>
        </w:trPr>
        <w:tc>
          <w:tcPr>
            <w:tcW w:w="9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FAB18" w14:textId="569EBAAE" w:rsidR="00D673BC" w:rsidRPr="008C5D40" w:rsidRDefault="003669BE" w:rsidP="00AE6A14">
            <w:pPr>
              <w:spacing w:after="0" w:line="240" w:lineRule="auto"/>
              <w:rPr>
                <w:b/>
                <w:bCs/>
                <w:sz w:val="24"/>
                <w:szCs w:val="24"/>
                <w:highlight w:val="lightGray"/>
              </w:rPr>
            </w:pPr>
            <w:r w:rsidRPr="003669BE">
              <w:rPr>
                <w:rFonts w:ascii="Calibri" w:eastAsia="Times New Roman" w:hAnsi="Calibri" w:cs="Calibri"/>
                <w:b/>
                <w:bCs/>
                <w:color w:val="548235"/>
                <w:sz w:val="22"/>
                <w:szCs w:val="22"/>
                <w:lang w:eastAsia="de-DE"/>
              </w:rPr>
              <w:t>VON GBW WIEN AUSZUFÜLLENDE FELDER:</w:t>
            </w:r>
          </w:p>
        </w:tc>
      </w:tr>
      <w:tr w:rsidR="00C34359" w:rsidRPr="00D673BC" w14:paraId="45835637" w14:textId="77777777" w:rsidTr="00AE6A14">
        <w:trPr>
          <w:trHeight w:val="42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F2F26D" w14:textId="3830199A" w:rsidR="00C34359" w:rsidRPr="00D372C7" w:rsidRDefault="00CC558F" w:rsidP="00AE6A14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D372C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de-DE"/>
              </w:rPr>
              <w:t>Projektnumm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1576" w14:textId="77777777" w:rsidR="00C34359" w:rsidRPr="008C5D40" w:rsidRDefault="00C34359" w:rsidP="00D673BC">
            <w:pPr>
              <w:rPr>
                <w:highlight w:val="lightGray"/>
              </w:rPr>
            </w:pPr>
          </w:p>
        </w:tc>
      </w:tr>
      <w:tr w:rsidR="007255D5" w:rsidRPr="00D673BC" w14:paraId="2D1C2FCD" w14:textId="77777777" w:rsidTr="00AE6A14">
        <w:trPr>
          <w:trHeight w:val="42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A1506" w14:textId="13EF2713" w:rsidR="007255D5" w:rsidRPr="00D372C7" w:rsidRDefault="00CC558F" w:rsidP="00AE6A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de-DE"/>
              </w:rPr>
            </w:pPr>
            <w:r w:rsidRPr="00D372C7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de-DE"/>
              </w:rPr>
              <w:t>Beschluss (Datum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53B2F" w14:textId="77777777" w:rsidR="007255D5" w:rsidRPr="008C5D40" w:rsidRDefault="007255D5" w:rsidP="00D673BC">
            <w:pPr>
              <w:rPr>
                <w:highlight w:val="lightGray"/>
              </w:rPr>
            </w:pPr>
          </w:p>
        </w:tc>
      </w:tr>
      <w:tr w:rsidR="007255D5" w:rsidRPr="00D673BC" w14:paraId="7036A3CE" w14:textId="77777777" w:rsidTr="00AE6A14">
        <w:trPr>
          <w:trHeight w:val="420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56E80" w14:textId="540D681F" w:rsidR="007255D5" w:rsidRPr="00502077" w:rsidRDefault="007255D5" w:rsidP="00AE6A14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>Kooperation</w:t>
            </w:r>
            <w:r w:rsidR="00D372C7"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>(j</w:t>
            </w:r>
            <w:sdt>
              <w:sdtPr>
                <w:rPr>
                  <w:rFonts w:ascii="Calibri" w:eastAsia="Times New Roman" w:hAnsi="Calibri" w:cs="Calibri"/>
                  <w:color w:val="548235"/>
                  <w:lang w:eastAsia="de-DE"/>
                </w:rPr>
                <w:id w:val="15054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2C7" w:rsidRPr="00502077">
                  <w:rPr>
                    <w:rFonts w:ascii="MS Gothic" w:eastAsia="MS Gothic" w:hAnsi="MS Gothic" w:cs="Calibri" w:hint="eastAsia"/>
                    <w:color w:val="548235"/>
                    <w:lang w:eastAsia="de-DE"/>
                  </w:rPr>
                  <w:t>☐</w:t>
                </w:r>
              </w:sdtContent>
            </w:sdt>
            <w:r w:rsidR="00D372C7"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>/n</w:t>
            </w:r>
            <w:sdt>
              <w:sdtPr>
                <w:rPr>
                  <w:rFonts w:ascii="Calibri" w:eastAsia="Times New Roman" w:hAnsi="Calibri" w:cs="Calibri"/>
                  <w:color w:val="548235"/>
                  <w:lang w:eastAsia="de-DE"/>
                </w:rPr>
                <w:id w:val="6519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2C7" w:rsidRPr="00502077">
                  <w:rPr>
                    <w:rFonts w:ascii="MS Gothic" w:eastAsia="MS Gothic" w:hAnsi="MS Gothic" w:cs="Calibri" w:hint="eastAsia"/>
                    <w:color w:val="548235"/>
                    <w:lang w:eastAsia="de-DE"/>
                  </w:rPr>
                  <w:t>☐</w:t>
                </w:r>
              </w:sdtContent>
            </w:sdt>
            <w:r w:rsidR="00D372C7"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>)</w:t>
            </w:r>
            <w:r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>, mit: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CEA55" w14:textId="77777777" w:rsidR="007255D5" w:rsidRPr="008C5D40" w:rsidRDefault="007255D5" w:rsidP="00D673BC">
            <w:pPr>
              <w:rPr>
                <w:highlight w:val="lightGray"/>
              </w:rPr>
            </w:pPr>
          </w:p>
        </w:tc>
      </w:tr>
      <w:tr w:rsidR="00502077" w:rsidRPr="00D673BC" w14:paraId="69688E4D" w14:textId="77777777" w:rsidTr="00AE6A14">
        <w:trPr>
          <w:trHeight w:val="468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78ED2" w14:textId="5B8BEF04" w:rsidR="00502077" w:rsidRPr="00502077" w:rsidRDefault="00502077" w:rsidP="00AE6A14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r>
              <w:rPr>
                <w:rFonts w:ascii="Calibri" w:eastAsia="Times New Roman" w:hAnsi="Calibri" w:cs="Calibri"/>
                <w:color w:val="548235"/>
                <w:lang w:eastAsia="de-DE"/>
              </w:rPr>
              <w:t>Budgetbeschluss (Betrag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F922" w14:textId="77777777" w:rsidR="00502077" w:rsidRPr="008C5D40" w:rsidRDefault="00502077" w:rsidP="00D673BC">
            <w:pPr>
              <w:rPr>
                <w:highlight w:val="lightGray"/>
              </w:rPr>
            </w:pPr>
          </w:p>
        </w:tc>
      </w:tr>
      <w:tr w:rsidR="00D673BC" w:rsidRPr="00D673BC" w14:paraId="2D6A5174" w14:textId="77777777" w:rsidTr="00F34F5A">
        <w:trPr>
          <w:trHeight w:val="468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5237" w14:textId="55716C00" w:rsidR="00D673BC" w:rsidRPr="00502077" w:rsidRDefault="00D673BC" w:rsidP="00AE6A14">
            <w:pPr>
              <w:spacing w:after="0" w:line="240" w:lineRule="auto"/>
              <w:rPr>
                <w:highlight w:val="lightGray"/>
              </w:rPr>
            </w:pPr>
            <w:r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 xml:space="preserve">Zuständigkeit </w:t>
            </w:r>
            <w:r w:rsidR="00C34359" w:rsidRPr="00502077">
              <w:rPr>
                <w:rFonts w:ascii="Calibri" w:eastAsia="Times New Roman" w:hAnsi="Calibri" w:cs="Calibri"/>
                <w:color w:val="548235"/>
                <w:lang w:eastAsia="de-DE"/>
              </w:rPr>
              <w:t>Vorstan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B6AA" w14:textId="77777777" w:rsidR="00D673BC" w:rsidRPr="008C5D40" w:rsidRDefault="00D673BC" w:rsidP="00D673BC">
            <w:pPr>
              <w:rPr>
                <w:highlight w:val="lightGray"/>
              </w:rPr>
            </w:pPr>
          </w:p>
        </w:tc>
      </w:tr>
      <w:tr w:rsidR="00F34F5A" w:rsidRPr="00D673BC" w14:paraId="17B1959C" w14:textId="77777777" w:rsidTr="00AE6A14">
        <w:trPr>
          <w:trHeight w:val="468"/>
        </w:trPr>
        <w:tc>
          <w:tcPr>
            <w:tcW w:w="6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B956" w14:textId="6A563AB6" w:rsidR="00F34F5A" w:rsidRPr="00502077" w:rsidRDefault="00F34F5A" w:rsidP="00AE6A14">
            <w:pPr>
              <w:spacing w:after="0" w:line="240" w:lineRule="auto"/>
              <w:rPr>
                <w:rFonts w:ascii="Calibri" w:eastAsia="Times New Roman" w:hAnsi="Calibri" w:cs="Calibri"/>
                <w:color w:val="548235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548235"/>
                <w:lang w:eastAsia="de-DE"/>
              </w:rPr>
              <w:t>Projektleiter:in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E651" w14:textId="77777777" w:rsidR="00F34F5A" w:rsidRPr="008C5D40" w:rsidRDefault="00F34F5A" w:rsidP="00D673BC">
            <w:pPr>
              <w:rPr>
                <w:highlight w:val="lightGray"/>
              </w:rPr>
            </w:pPr>
          </w:p>
        </w:tc>
      </w:tr>
    </w:tbl>
    <w:p w14:paraId="08276921" w14:textId="06766B9F" w:rsidR="00D20BC6" w:rsidRDefault="00D20BC6" w:rsidP="00C934FA"/>
    <w:sectPr w:rsidR="00D20BC6" w:rsidSect="003669B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32C6" w14:textId="77777777" w:rsidR="00C65D31" w:rsidRDefault="00C65D31" w:rsidP="00427D65">
      <w:pPr>
        <w:spacing w:after="0" w:line="240" w:lineRule="auto"/>
      </w:pPr>
      <w:r>
        <w:separator/>
      </w:r>
    </w:p>
  </w:endnote>
  <w:endnote w:type="continuationSeparator" w:id="0">
    <w:p w14:paraId="40F14777" w14:textId="77777777" w:rsidR="00C65D31" w:rsidRDefault="00C65D31" w:rsidP="0042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E6A2" w14:textId="77777777" w:rsidR="00C65D31" w:rsidRDefault="00C65D31" w:rsidP="00427D65">
      <w:pPr>
        <w:spacing w:after="0" w:line="240" w:lineRule="auto"/>
      </w:pPr>
      <w:r>
        <w:separator/>
      </w:r>
    </w:p>
  </w:footnote>
  <w:footnote w:type="continuationSeparator" w:id="0">
    <w:p w14:paraId="243035EC" w14:textId="77777777" w:rsidR="00C65D31" w:rsidRDefault="00C65D31" w:rsidP="00427D65">
      <w:pPr>
        <w:spacing w:after="0" w:line="240" w:lineRule="auto"/>
      </w:pPr>
      <w:r>
        <w:continuationSeparator/>
      </w:r>
    </w:p>
  </w:footnote>
  <w:footnote w:id="1">
    <w:p w14:paraId="18EFA67C" w14:textId="3624B659" w:rsidR="003669BE" w:rsidRPr="00F14C6D" w:rsidRDefault="003669BE" w:rsidP="0044032A">
      <w:pPr>
        <w:rPr>
          <w:i/>
          <w:iCs/>
          <w:color w:val="7030A0"/>
          <w:sz w:val="22"/>
          <w:szCs w:val="22"/>
        </w:rPr>
      </w:pPr>
      <w:r w:rsidRPr="00F14C6D">
        <w:rPr>
          <w:rStyle w:val="Funotenzeichen"/>
          <w:sz w:val="18"/>
          <w:szCs w:val="18"/>
        </w:rPr>
        <w:footnoteRef/>
      </w:r>
      <w:r w:rsidRPr="00F14C6D">
        <w:rPr>
          <w:sz w:val="18"/>
          <w:szCs w:val="18"/>
        </w:rPr>
        <w:t xml:space="preserve"> </w:t>
      </w:r>
      <w:r w:rsidRPr="00F14C6D">
        <w:rPr>
          <w:i/>
          <w:iCs/>
        </w:rPr>
        <w:t xml:space="preserve">Wir bitten zu berücksichtigen, dass ggf. </w:t>
      </w:r>
      <w:r w:rsidRPr="00F14C6D">
        <w:rPr>
          <w:b/>
          <w:bCs/>
          <w:i/>
          <w:iCs/>
        </w:rPr>
        <w:t>Werkverträge/ Nutzungsvereinbarungen</w:t>
      </w:r>
      <w:r w:rsidRPr="00F14C6D">
        <w:rPr>
          <w:i/>
          <w:iCs/>
        </w:rPr>
        <w:t xml:space="preserve"> abzuschließen </w:t>
      </w:r>
      <w:r w:rsidR="00F14C6D">
        <w:rPr>
          <w:i/>
          <w:iCs/>
        </w:rPr>
        <w:t xml:space="preserve">sind </w:t>
      </w:r>
      <w:r w:rsidRPr="00F14C6D">
        <w:rPr>
          <w:i/>
          <w:iCs/>
        </w:rPr>
        <w:t xml:space="preserve">und unsere geltenden </w:t>
      </w:r>
      <w:r w:rsidRPr="00F14C6D">
        <w:rPr>
          <w:b/>
          <w:bCs/>
          <w:i/>
          <w:iCs/>
        </w:rPr>
        <w:t>Honorarrichtlinien</w:t>
      </w:r>
      <w:r w:rsidRPr="00F14C6D">
        <w:rPr>
          <w:i/>
          <w:iCs/>
        </w:rPr>
        <w:t xml:space="preserve"> zur Anwendung kommen.</w:t>
      </w:r>
    </w:p>
    <w:p w14:paraId="3CD2A882" w14:textId="77777777" w:rsidR="003669BE" w:rsidRDefault="003669BE" w:rsidP="0044032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74D3" w14:textId="77777777" w:rsidR="000274AF" w:rsidRPr="001E3E83" w:rsidRDefault="000274AF">
    <w:pPr>
      <w:pStyle w:val="Kopfzeile"/>
      <w:rPr>
        <w:b/>
        <w:sz w:val="28"/>
        <w:szCs w:val="24"/>
      </w:rPr>
    </w:pPr>
    <w:r w:rsidRPr="001E3E83">
      <w:rPr>
        <w:rFonts w:ascii="Trebuchet MS" w:hAnsi="Trebuchet MS"/>
        <w:b/>
        <w:bCs/>
        <w:noProof/>
        <w:color w:val="003300"/>
        <w:sz w:val="28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0F2C7470" wp14:editId="377BA5F9">
          <wp:simplePos x="0" y="0"/>
          <wp:positionH relativeFrom="column">
            <wp:posOffset>5238750</wp:posOffset>
          </wp:positionH>
          <wp:positionV relativeFrom="paragraph">
            <wp:posOffset>-334010</wp:posOffset>
          </wp:positionV>
          <wp:extent cx="1326960" cy="684000"/>
          <wp:effectExtent l="0" t="0" r="6985" b="1905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W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E83">
      <w:rPr>
        <w:b/>
        <w:sz w:val="28"/>
        <w:szCs w:val="24"/>
      </w:rPr>
      <w:t>Projekt</w:t>
    </w:r>
    <w:r w:rsidR="001931A0">
      <w:rPr>
        <w:b/>
        <w:sz w:val="28"/>
        <w:szCs w:val="24"/>
      </w:rPr>
      <w:t>vorschlag</w:t>
    </w:r>
    <w:r w:rsidR="001931A0">
      <w:rPr>
        <w:b/>
        <w:sz w:val="28"/>
        <w:szCs w:val="24"/>
      </w:rPr>
      <w:br/>
    </w:r>
    <w:r w:rsidR="00420CA3">
      <w:rPr>
        <w:b/>
        <w:sz w:val="28"/>
        <w:szCs w:val="24"/>
      </w:rPr>
      <w:t>Mittel zur Förderung der</w:t>
    </w:r>
    <w:r w:rsidRPr="001E3E83">
      <w:rPr>
        <w:b/>
        <w:sz w:val="28"/>
        <w:szCs w:val="24"/>
      </w:rPr>
      <w:t xml:space="preserve"> staatsbürgerlichen Bildungsarbeit</w:t>
    </w:r>
    <w:r w:rsidR="00420CA3">
      <w:rPr>
        <w:b/>
        <w:sz w:val="28"/>
        <w:szCs w:val="24"/>
      </w:rPr>
      <w:t xml:space="preserve"> in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83C5D"/>
    <w:multiLevelType w:val="hybridMultilevel"/>
    <w:tmpl w:val="E1D438D2"/>
    <w:lvl w:ilvl="0" w:tplc="FB605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4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23"/>
    <w:rsid w:val="00007452"/>
    <w:rsid w:val="000271FD"/>
    <w:rsid w:val="000274AF"/>
    <w:rsid w:val="000A6832"/>
    <w:rsid w:val="00133936"/>
    <w:rsid w:val="00137A8C"/>
    <w:rsid w:val="00140C6B"/>
    <w:rsid w:val="00150397"/>
    <w:rsid w:val="00157597"/>
    <w:rsid w:val="001745EF"/>
    <w:rsid w:val="00177348"/>
    <w:rsid w:val="001931A0"/>
    <w:rsid w:val="001C7624"/>
    <w:rsid w:val="001D0292"/>
    <w:rsid w:val="001E3E83"/>
    <w:rsid w:val="0020751A"/>
    <w:rsid w:val="002A2EF3"/>
    <w:rsid w:val="002A784D"/>
    <w:rsid w:val="002E147F"/>
    <w:rsid w:val="003638A9"/>
    <w:rsid w:val="003669BE"/>
    <w:rsid w:val="003E1EB6"/>
    <w:rsid w:val="003F3D3F"/>
    <w:rsid w:val="00410118"/>
    <w:rsid w:val="00420CA3"/>
    <w:rsid w:val="00427D65"/>
    <w:rsid w:val="0044032A"/>
    <w:rsid w:val="00447003"/>
    <w:rsid w:val="00447EC1"/>
    <w:rsid w:val="00452C75"/>
    <w:rsid w:val="00480C9E"/>
    <w:rsid w:val="0048535B"/>
    <w:rsid w:val="004D6D2C"/>
    <w:rsid w:val="00502077"/>
    <w:rsid w:val="005375CC"/>
    <w:rsid w:val="005947E4"/>
    <w:rsid w:val="006001A4"/>
    <w:rsid w:val="00652FE4"/>
    <w:rsid w:val="00684DD1"/>
    <w:rsid w:val="006B2BDF"/>
    <w:rsid w:val="006C39F9"/>
    <w:rsid w:val="006C7D23"/>
    <w:rsid w:val="00702996"/>
    <w:rsid w:val="007255D5"/>
    <w:rsid w:val="007739C2"/>
    <w:rsid w:val="00783A0D"/>
    <w:rsid w:val="007D3E30"/>
    <w:rsid w:val="007D7A14"/>
    <w:rsid w:val="007D7A5D"/>
    <w:rsid w:val="007F0678"/>
    <w:rsid w:val="00856FE2"/>
    <w:rsid w:val="008911A6"/>
    <w:rsid w:val="008A2E81"/>
    <w:rsid w:val="008A7A05"/>
    <w:rsid w:val="008B04C8"/>
    <w:rsid w:val="008C5D40"/>
    <w:rsid w:val="009012B5"/>
    <w:rsid w:val="00967F5B"/>
    <w:rsid w:val="009C2D57"/>
    <w:rsid w:val="009D5D19"/>
    <w:rsid w:val="00A226C9"/>
    <w:rsid w:val="00A36472"/>
    <w:rsid w:val="00A839D2"/>
    <w:rsid w:val="00AE6A14"/>
    <w:rsid w:val="00AF543D"/>
    <w:rsid w:val="00B23AE8"/>
    <w:rsid w:val="00B5357C"/>
    <w:rsid w:val="00B67183"/>
    <w:rsid w:val="00B729FA"/>
    <w:rsid w:val="00B960CE"/>
    <w:rsid w:val="00BA5598"/>
    <w:rsid w:val="00BB3A9F"/>
    <w:rsid w:val="00C24859"/>
    <w:rsid w:val="00C272CD"/>
    <w:rsid w:val="00C34359"/>
    <w:rsid w:val="00C34BC5"/>
    <w:rsid w:val="00C65D31"/>
    <w:rsid w:val="00C934FA"/>
    <w:rsid w:val="00CA0E96"/>
    <w:rsid w:val="00CC558F"/>
    <w:rsid w:val="00CC719C"/>
    <w:rsid w:val="00D12F16"/>
    <w:rsid w:val="00D145F4"/>
    <w:rsid w:val="00D20BC6"/>
    <w:rsid w:val="00D372C7"/>
    <w:rsid w:val="00D673BC"/>
    <w:rsid w:val="00D843D5"/>
    <w:rsid w:val="00D87AAB"/>
    <w:rsid w:val="00DA7966"/>
    <w:rsid w:val="00DC61BE"/>
    <w:rsid w:val="00DF08F8"/>
    <w:rsid w:val="00DF6A10"/>
    <w:rsid w:val="00E2520E"/>
    <w:rsid w:val="00E327E9"/>
    <w:rsid w:val="00E432F8"/>
    <w:rsid w:val="00E80127"/>
    <w:rsid w:val="00E81708"/>
    <w:rsid w:val="00EA49E6"/>
    <w:rsid w:val="00EB68DD"/>
    <w:rsid w:val="00EC00B6"/>
    <w:rsid w:val="00EE13B0"/>
    <w:rsid w:val="00F14C6D"/>
    <w:rsid w:val="00F34F5A"/>
    <w:rsid w:val="00F62D01"/>
    <w:rsid w:val="00FB2D5A"/>
    <w:rsid w:val="00FB64ED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5E56"/>
  <w15:docId w15:val="{DEA902AC-F3C7-4566-B4A2-9324069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3BC"/>
  </w:style>
  <w:style w:type="paragraph" w:styleId="berschrift1">
    <w:name w:val="heading 1"/>
    <w:basedOn w:val="Standard"/>
    <w:next w:val="Standard"/>
    <w:link w:val="berschrift1Zchn"/>
    <w:uiPriority w:val="9"/>
    <w:qFormat/>
    <w:rsid w:val="008A2E81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2E81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2E81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2E81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2E81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2E81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2E81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2E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2E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7D65"/>
  </w:style>
  <w:style w:type="paragraph" w:styleId="Fuzeile">
    <w:name w:val="footer"/>
    <w:basedOn w:val="Standard"/>
    <w:link w:val="FuzeileZchn"/>
    <w:uiPriority w:val="99"/>
    <w:unhideWhenUsed/>
    <w:rsid w:val="0042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7D65"/>
  </w:style>
  <w:style w:type="character" w:styleId="Platzhaltertext">
    <w:name w:val="Placeholder Text"/>
    <w:basedOn w:val="Absatz-Standardschriftart"/>
    <w:uiPriority w:val="99"/>
    <w:semiHidden/>
    <w:rsid w:val="00DC61BE"/>
    <w:rPr>
      <w:color w:val="808080"/>
    </w:rPr>
  </w:style>
  <w:style w:type="paragraph" w:styleId="Listenabsatz">
    <w:name w:val="List Paragraph"/>
    <w:basedOn w:val="Standard"/>
    <w:uiPriority w:val="34"/>
    <w:qFormat/>
    <w:rsid w:val="001745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7E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39F9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9F9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E81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2E81"/>
    <w:rPr>
      <w:caps/>
      <w:spacing w:val="15"/>
      <w:shd w:val="clear" w:color="auto" w:fill="F9D4E8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2E81"/>
    <w:rPr>
      <w:caps/>
      <w:color w:val="77104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2E81"/>
    <w:rPr>
      <w:caps/>
      <w:color w:val="B3186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2E81"/>
    <w:rPr>
      <w:caps/>
      <w:color w:val="B3186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2E81"/>
    <w:rPr>
      <w:caps/>
      <w:color w:val="B3186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2E81"/>
    <w:rPr>
      <w:caps/>
      <w:color w:val="B3186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2E8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2E8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A2E81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A2E81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E81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2E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2E81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A2E81"/>
    <w:rPr>
      <w:b/>
      <w:bCs/>
    </w:rPr>
  </w:style>
  <w:style w:type="character" w:styleId="Hervorhebung">
    <w:name w:val="Emphasis"/>
    <w:uiPriority w:val="20"/>
    <w:qFormat/>
    <w:rsid w:val="008A2E81"/>
    <w:rPr>
      <w:caps/>
      <w:color w:val="771048" w:themeColor="accent1" w:themeShade="7F"/>
      <w:spacing w:val="5"/>
    </w:rPr>
  </w:style>
  <w:style w:type="paragraph" w:styleId="KeinLeerraum">
    <w:name w:val="No Spacing"/>
    <w:uiPriority w:val="1"/>
    <w:qFormat/>
    <w:rsid w:val="008A2E8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A2E8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A2E8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A2E81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A2E81"/>
    <w:rPr>
      <w:color w:val="E32D91" w:themeColor="accent1"/>
      <w:sz w:val="24"/>
      <w:szCs w:val="24"/>
    </w:rPr>
  </w:style>
  <w:style w:type="character" w:styleId="SchwacheHervorhebung">
    <w:name w:val="Subtle Emphasis"/>
    <w:uiPriority w:val="19"/>
    <w:qFormat/>
    <w:rsid w:val="008A2E81"/>
    <w:rPr>
      <w:i/>
      <w:iCs/>
      <w:color w:val="771048" w:themeColor="accent1" w:themeShade="7F"/>
    </w:rPr>
  </w:style>
  <w:style w:type="character" w:styleId="IntensiveHervorhebung">
    <w:name w:val="Intense Emphasis"/>
    <w:uiPriority w:val="21"/>
    <w:qFormat/>
    <w:rsid w:val="008A2E81"/>
    <w:rPr>
      <w:b/>
      <w:bCs/>
      <w:caps/>
      <w:color w:val="771048" w:themeColor="accent1" w:themeShade="7F"/>
      <w:spacing w:val="10"/>
    </w:rPr>
  </w:style>
  <w:style w:type="character" w:styleId="SchwacherVerweis">
    <w:name w:val="Subtle Reference"/>
    <w:uiPriority w:val="31"/>
    <w:qFormat/>
    <w:rsid w:val="008A2E81"/>
    <w:rPr>
      <w:b/>
      <w:bCs/>
      <w:color w:val="E32D91" w:themeColor="accent1"/>
    </w:rPr>
  </w:style>
  <w:style w:type="character" w:styleId="IntensiverVerweis">
    <w:name w:val="Intense Reference"/>
    <w:uiPriority w:val="32"/>
    <w:qFormat/>
    <w:rsid w:val="008A2E81"/>
    <w:rPr>
      <w:b/>
      <w:bCs/>
      <w:i/>
      <w:iCs/>
      <w:caps/>
      <w:color w:val="E32D91" w:themeColor="accent1"/>
    </w:rPr>
  </w:style>
  <w:style w:type="character" w:styleId="Buchtitel">
    <w:name w:val="Book Title"/>
    <w:uiPriority w:val="33"/>
    <w:qFormat/>
    <w:rsid w:val="008A2E8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2E81"/>
    <w:pPr>
      <w:outlineLvl w:val="9"/>
    </w:pPr>
  </w:style>
  <w:style w:type="character" w:styleId="Funotenzeichen">
    <w:name w:val="footnote reference"/>
    <w:basedOn w:val="Absatz-Standardschriftart"/>
    <w:uiPriority w:val="99"/>
    <w:semiHidden/>
    <w:unhideWhenUsed/>
    <w:rsid w:val="003F3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321DB-1B82-4989-B0C9-EBDF10394FB5}"/>
      </w:docPartPr>
      <w:docPartBody>
        <w:p w:rsidR="0016371A" w:rsidRDefault="00475F15"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16BE2-851C-4660-8340-FC59B8345F64}"/>
      </w:docPartPr>
      <w:docPartBody>
        <w:p w:rsidR="0016371A" w:rsidRDefault="00475F15">
          <w:r w:rsidRPr="00A17B7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836F3A8809475EBBF1011CCBFE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24C15-F0A5-4E94-BAD7-C02B05A8F575}"/>
      </w:docPartPr>
      <w:docPartBody>
        <w:p w:rsidR="00031DB7" w:rsidRDefault="00137B32" w:rsidP="00137B32">
          <w:pPr>
            <w:pStyle w:val="59836F3A8809475EBBF1011CCBFE34F56"/>
          </w:pPr>
          <w:r w:rsidRPr="00F62D01">
            <w:rPr>
              <w:rFonts w:ascii="Calibri" w:eastAsia="Times New Roman" w:hAnsi="Calibri" w:cs="Calibri"/>
              <w:color w:val="000000"/>
              <w:lang w:eastAsia="de-DE"/>
            </w:rPr>
            <w:t>Bitte ausfüllen</w:t>
          </w:r>
        </w:p>
      </w:docPartBody>
    </w:docPart>
    <w:docPart>
      <w:docPartPr>
        <w:name w:val="B02764A6C0074A91B526935C33C60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CF863-23E1-4048-AA9C-5FC39196DFCE}"/>
      </w:docPartPr>
      <w:docPartBody>
        <w:p w:rsidR="00031DB7" w:rsidRDefault="00137B32" w:rsidP="00137B32">
          <w:pPr>
            <w:pStyle w:val="B02764A6C0074A91B526935C33C60FE76"/>
          </w:pPr>
          <w:r w:rsidRPr="00F62D01">
            <w:rPr>
              <w:rFonts w:ascii="Calibri" w:eastAsia="Times New Roman" w:hAnsi="Calibri" w:cs="Calibri"/>
              <w:color w:val="000000"/>
              <w:lang w:eastAsia="de-DE"/>
            </w:rPr>
            <w:t>Bitte ausfüllen</w:t>
          </w:r>
        </w:p>
      </w:docPartBody>
    </w:docPart>
    <w:docPart>
      <w:docPartPr>
        <w:name w:val="5879E153D93A484CA24D992F20F07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10D5A-D7F6-498D-BBB2-598A19457CEE}"/>
      </w:docPartPr>
      <w:docPartBody>
        <w:p w:rsidR="00031DB7" w:rsidRDefault="00137B32" w:rsidP="00137B32">
          <w:pPr>
            <w:pStyle w:val="5879E153D93A484CA24D992F20F07AA94"/>
          </w:pPr>
          <w:r w:rsidRPr="00A226C9">
            <w:rPr>
              <w:rFonts w:ascii="Calibri" w:eastAsia="Times New Roman" w:hAnsi="Calibri" w:cs="Calibri"/>
              <w:color w:val="000000"/>
              <w:lang w:eastAsia="de-DE"/>
            </w:rPr>
            <w:t>Bitte ausfüllen</w:t>
          </w:r>
        </w:p>
      </w:docPartBody>
    </w:docPart>
    <w:docPart>
      <w:docPartPr>
        <w:name w:val="961A5E0D23C941FC82618C6DE9F82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95DD3-3999-4791-BF60-D369CF54DB60}"/>
      </w:docPartPr>
      <w:docPartBody>
        <w:p w:rsidR="00031DB7" w:rsidRDefault="00137B32" w:rsidP="00137B32">
          <w:pPr>
            <w:pStyle w:val="961A5E0D23C941FC82618C6DE9F82824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AB4B38948A7D4FD4BDBC289E3F0E8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2867-D7D7-480A-A214-4DA2CD130F0A}"/>
      </w:docPartPr>
      <w:docPartBody>
        <w:p w:rsidR="00031DB7" w:rsidRDefault="00137B32" w:rsidP="00137B32">
          <w:pPr>
            <w:pStyle w:val="AB4B38948A7D4FD4BDBC289E3F0E8792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46FFB34776C0451F8BB248E48927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AA4F-6603-49FB-BF58-3FD2662D6DBC}"/>
      </w:docPartPr>
      <w:docPartBody>
        <w:p w:rsidR="00031DB7" w:rsidRDefault="00137B32" w:rsidP="00137B32">
          <w:pPr>
            <w:pStyle w:val="46FFB34776C0451F8BB248E489270267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D1AC35E045F74EBEB29C963A2B61A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8B3D0-3255-4B0B-BA08-1EA2CD86506A}"/>
      </w:docPartPr>
      <w:docPartBody>
        <w:p w:rsidR="00031DB7" w:rsidRDefault="00137B32" w:rsidP="00137B32">
          <w:pPr>
            <w:pStyle w:val="D1AC35E045F74EBEB29C963A2B61A0AD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69777EAB4A194E829FF82D1F403D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9B07-6A30-4249-B672-BE0CEED9E633}"/>
      </w:docPartPr>
      <w:docPartBody>
        <w:p w:rsidR="00031DB7" w:rsidRDefault="00031DB7" w:rsidP="00031DB7">
          <w:pPr>
            <w:pStyle w:val="69777EAB4A194E829FF82D1F403DB993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5E1426B17040E181BC4BAE559F8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D7BF-8C3F-464B-8B79-AD3AE580694C}"/>
      </w:docPartPr>
      <w:docPartBody>
        <w:p w:rsidR="00031DB7" w:rsidRDefault="00137B32" w:rsidP="00137B32">
          <w:pPr>
            <w:pStyle w:val="595E1426B17040E181BC4BAE559F8C60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09A16D2C1BEA4821AF5534822EC9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C614-677F-450F-BE12-2516E12698EF}"/>
      </w:docPartPr>
      <w:docPartBody>
        <w:p w:rsidR="00031DB7" w:rsidRDefault="00137B32" w:rsidP="00137B32">
          <w:pPr>
            <w:pStyle w:val="09A16D2C1BEA4821AF5534822EC9FAF1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DC3336C7049C45C8982829E90668E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327A9-0939-4845-80AD-1D5837CD5262}"/>
      </w:docPartPr>
      <w:docPartBody>
        <w:p w:rsidR="00031DB7" w:rsidRDefault="00031DB7" w:rsidP="00031DB7">
          <w:pPr>
            <w:pStyle w:val="DC3336C7049C45C8982829E90668E0FF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424E13A8B49A180E8E86A25818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75EB2-BF33-401A-9476-E6B5E47E7741}"/>
      </w:docPartPr>
      <w:docPartBody>
        <w:p w:rsidR="00031DB7" w:rsidRDefault="00137B32" w:rsidP="00137B32">
          <w:pPr>
            <w:pStyle w:val="DE8424E13A8B49A180E8E86A25818E20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CB37C5C79E424A329A49F35BBC691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3955E-04B7-438F-BB6A-7F0A03D58B9A}"/>
      </w:docPartPr>
      <w:docPartBody>
        <w:p w:rsidR="00031DB7" w:rsidRDefault="00137B32" w:rsidP="00137B32">
          <w:pPr>
            <w:pStyle w:val="CB37C5C79E424A329A49F35BBC69109E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D216BC09A1104559813A6DCE495F0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9DC6E-D61B-4B0C-AC42-61D44DE6D920}"/>
      </w:docPartPr>
      <w:docPartBody>
        <w:p w:rsidR="00031DB7" w:rsidRDefault="00137B32" w:rsidP="00137B32">
          <w:pPr>
            <w:pStyle w:val="D216BC09A1104559813A6DCE495F05C7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B9D475F7C1B643D1926BAD62FA33A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82134-B559-49CD-AD3E-E0DA0692240B}"/>
      </w:docPartPr>
      <w:docPartBody>
        <w:p w:rsidR="00031DB7" w:rsidRDefault="00137B32" w:rsidP="00137B32">
          <w:pPr>
            <w:pStyle w:val="B9D475F7C1B643D1926BAD62FA33A322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1CB4092B05E8470F95F62F745D421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AE62-FE15-4E1F-A7AE-38C8C3D25D83}"/>
      </w:docPartPr>
      <w:docPartBody>
        <w:p w:rsidR="00031DB7" w:rsidRDefault="00137B32" w:rsidP="00137B32">
          <w:pPr>
            <w:pStyle w:val="1CB4092B05E8470F95F62F745D421653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E1222FF018D645FEAA1C77535391D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7A615-299D-4442-A400-51E7D0EA3EBB}"/>
      </w:docPartPr>
      <w:docPartBody>
        <w:p w:rsidR="00031DB7" w:rsidRDefault="00137B32" w:rsidP="00137B32">
          <w:pPr>
            <w:pStyle w:val="E1222FF018D645FEAA1C77535391DDB74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E7D1E5C25A324C2B95AC7F78F05AA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A5473-DF54-452A-A3B8-BA31EBDDFAC7}"/>
      </w:docPartPr>
      <w:docPartBody>
        <w:p w:rsidR="00031DB7" w:rsidRDefault="00137B32" w:rsidP="00137B32">
          <w:pPr>
            <w:pStyle w:val="E7D1E5C25A324C2B95AC7F78F05AAA412"/>
          </w:pPr>
          <w:r w:rsidRPr="00C24859">
            <w:rPr>
              <w:rStyle w:val="Platzhaltertext"/>
            </w:rPr>
            <w:t>Art der Einnahme</w:t>
          </w:r>
        </w:p>
      </w:docPartBody>
    </w:docPart>
    <w:docPart>
      <w:docPartPr>
        <w:name w:val="CDF678D9FC8D4353A4D5679649E4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AB609-611C-479F-BDD6-B75AB135214E}"/>
      </w:docPartPr>
      <w:docPartBody>
        <w:p w:rsidR="00031DB7" w:rsidRDefault="00031DB7" w:rsidP="00031DB7">
          <w:pPr>
            <w:pStyle w:val="CDF678D9FC8D4353A4D5679649E45823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8D3DA0C2B84F11ABD7814BCECC7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F6637-DBD2-4BB2-A041-975F5B79C55F}"/>
      </w:docPartPr>
      <w:docPartBody>
        <w:p w:rsidR="00031DB7" w:rsidRDefault="00031DB7" w:rsidP="00031DB7">
          <w:pPr>
            <w:pStyle w:val="428D3DA0C2B84F11ABD7814BCECC7C1C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3B4EAA989B4557850329EE8A88C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B3E89-7D28-49DD-BF2A-1594D9CF24C4}"/>
      </w:docPartPr>
      <w:docPartBody>
        <w:p w:rsidR="00734B99" w:rsidRDefault="00137B32" w:rsidP="00137B32">
          <w:pPr>
            <w:pStyle w:val="833B4EAA989B4557850329EE8A88CCEB8"/>
          </w:pPr>
          <w:r w:rsidRPr="00F62D01">
            <w:rPr>
              <w:rFonts w:ascii="Calibri" w:eastAsia="Times New Roman" w:hAnsi="Calibri" w:cs="Calibri"/>
              <w:color w:val="000000"/>
              <w:lang w:eastAsia="de-DE"/>
            </w:rPr>
            <w:t>Bitte ausfüllen</w:t>
          </w:r>
        </w:p>
      </w:docPartBody>
    </w:docPart>
    <w:docPart>
      <w:docPartPr>
        <w:name w:val="FD1E3C445495462B8F1D9028C0257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4F81-DC17-49BC-B115-9F947D546108}"/>
      </w:docPartPr>
      <w:docPartBody>
        <w:p w:rsidR="00734B99" w:rsidRDefault="00137B32" w:rsidP="00137B32">
          <w:pPr>
            <w:pStyle w:val="FD1E3C445495462B8F1D9028C02577C12"/>
          </w:pPr>
          <w:r w:rsidRPr="00C24859">
            <w:rPr>
              <w:rStyle w:val="Platzhaltertext"/>
            </w:rPr>
            <w:t>Art der Einnahme</w:t>
          </w:r>
        </w:p>
      </w:docPartBody>
    </w:docPart>
    <w:docPart>
      <w:docPartPr>
        <w:name w:val="FAA977CA65FB4A97BA341506DBC37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74FBC-A06A-4BDD-BA11-407666BC5D97}"/>
      </w:docPartPr>
      <w:docPartBody>
        <w:p w:rsidR="00734B99" w:rsidRDefault="00137B32" w:rsidP="00137B32">
          <w:pPr>
            <w:pStyle w:val="FAA977CA65FB4A97BA341506DBC375C52"/>
          </w:pPr>
          <w:r w:rsidRPr="00C24859">
            <w:rPr>
              <w:rStyle w:val="Platzhaltertext"/>
            </w:rPr>
            <w:t>Art der Einnahme</w:t>
          </w:r>
        </w:p>
      </w:docPartBody>
    </w:docPart>
    <w:docPart>
      <w:docPartPr>
        <w:name w:val="3726858E270F42FCB3F340555E623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34E06-C3BB-49A8-B4FF-44D473CCB1D1}"/>
      </w:docPartPr>
      <w:docPartBody>
        <w:p w:rsidR="00967970" w:rsidRDefault="00334CB4" w:rsidP="00334CB4">
          <w:pPr>
            <w:pStyle w:val="3726858E270F42FCB3F340555E6237B6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645298454449C9A78BCCEA1D96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07CBD-A066-49A5-8BE9-E7EFBA598225}"/>
      </w:docPartPr>
      <w:docPartBody>
        <w:p w:rsidR="00967970" w:rsidRDefault="00137B32" w:rsidP="00137B32">
          <w:pPr>
            <w:pStyle w:val="F9645298454449C9A78BCCEA1D96DFBF2"/>
          </w:pPr>
          <w:r w:rsidRPr="00C24859">
            <w:rPr>
              <w:rStyle w:val="Platzhaltertext"/>
            </w:rPr>
            <w:t>Art der Einnahme</w:t>
          </w:r>
        </w:p>
      </w:docPartBody>
    </w:docPart>
    <w:docPart>
      <w:docPartPr>
        <w:name w:val="099B2510C38D4AD9B4D581A47AC67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0FE64-32D2-4044-BBC7-FE51F61D7D7F}"/>
      </w:docPartPr>
      <w:docPartBody>
        <w:p w:rsidR="00967970" w:rsidRDefault="00334CB4" w:rsidP="00334CB4">
          <w:pPr>
            <w:pStyle w:val="099B2510C38D4AD9B4D581A47AC67B74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072DF4FC5437A8A8225DCD28ED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4C444-4DE5-401F-BAF3-D065D4E138D6}"/>
      </w:docPartPr>
      <w:docPartBody>
        <w:p w:rsidR="00967970" w:rsidRDefault="00334CB4" w:rsidP="00334CB4">
          <w:pPr>
            <w:pStyle w:val="4B3072DF4FC5437A8A8225DCD28EDB28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291D4C51C42D5A9967B8A13478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62853-3506-44AA-9828-BADCC2FDCFE4}"/>
      </w:docPartPr>
      <w:docPartBody>
        <w:p w:rsidR="00967970" w:rsidRDefault="00137B32" w:rsidP="00137B32">
          <w:pPr>
            <w:pStyle w:val="D98291D4C51C42D5A9967B8A134780132"/>
          </w:pPr>
          <w:r w:rsidRPr="00C24859">
            <w:rPr>
              <w:rStyle w:val="Platzhaltertext"/>
            </w:rPr>
            <w:t>Art der Einnahme</w:t>
          </w:r>
        </w:p>
      </w:docPartBody>
    </w:docPart>
    <w:docPart>
      <w:docPartPr>
        <w:name w:val="6955A24A201D42AB87099A57E3127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FFB08-EDE5-4247-A03C-2F6A7BCAD648}"/>
      </w:docPartPr>
      <w:docPartBody>
        <w:p w:rsidR="00967970" w:rsidRDefault="00334CB4" w:rsidP="00334CB4">
          <w:pPr>
            <w:pStyle w:val="6955A24A201D42AB87099A57E31278A3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FB583A24049DE8F664E7F6FCE4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B4ABC-4B10-46E5-998B-C1E3562C95AF}"/>
      </w:docPartPr>
      <w:docPartBody>
        <w:p w:rsidR="00967970" w:rsidRDefault="00334CB4" w:rsidP="00334CB4">
          <w:pPr>
            <w:pStyle w:val="782FB583A24049DE8F664E7F6FCE454C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1B2FEB702442C195781E793BE98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EED0-2F57-472B-ABBD-206B640BDE4F}"/>
      </w:docPartPr>
      <w:docPartBody>
        <w:p w:rsidR="00967970" w:rsidRDefault="00334CB4" w:rsidP="00334CB4">
          <w:pPr>
            <w:pStyle w:val="621B2FEB702442C195781E793BE985EC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0E27FAD8D44D78D0A4E0D42AF4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8F952-90D8-4081-B4F3-6567E900D236}"/>
      </w:docPartPr>
      <w:docPartBody>
        <w:p w:rsidR="00967970" w:rsidRDefault="00137B32" w:rsidP="00137B32">
          <w:pPr>
            <w:pStyle w:val="46C0E27FAD8D44D78D0A4E0D42AF4B032"/>
          </w:pPr>
          <w:r w:rsidRPr="00C24859">
            <w:rPr>
              <w:rStyle w:val="Platzhaltertext"/>
            </w:rPr>
            <w:t>Art der Ausgabe</w:t>
          </w:r>
        </w:p>
      </w:docPartBody>
    </w:docPart>
    <w:docPart>
      <w:docPartPr>
        <w:name w:val="45C768785F734BD192E07043EB059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C889D-6B48-4F19-BFC6-055C97FD1241}"/>
      </w:docPartPr>
      <w:docPartBody>
        <w:p w:rsidR="00967970" w:rsidRDefault="00334CB4" w:rsidP="00334CB4">
          <w:pPr>
            <w:pStyle w:val="45C768785F734BD192E07043EB0597FD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728F57BF9D49A69E6EA9C1BA11B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844F-9F04-4C16-973A-E5B0514DF811}"/>
      </w:docPartPr>
      <w:docPartBody>
        <w:p w:rsidR="00967970" w:rsidRDefault="00137B32" w:rsidP="00137B32">
          <w:pPr>
            <w:pStyle w:val="E4728F57BF9D49A69E6EA9C1BA11BF852"/>
          </w:pPr>
          <w:r w:rsidRPr="00C24859">
            <w:rPr>
              <w:rStyle w:val="Platzhaltertext"/>
            </w:rPr>
            <w:t>Art der Ausgabe</w:t>
          </w:r>
        </w:p>
      </w:docPartBody>
    </w:docPart>
    <w:docPart>
      <w:docPartPr>
        <w:name w:val="42E9EE915F1F4D598881EFAA73A4F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1B2D4-CD0D-45D5-9222-57B86CFBB4A5}"/>
      </w:docPartPr>
      <w:docPartBody>
        <w:p w:rsidR="00967970" w:rsidRDefault="00334CB4" w:rsidP="00334CB4">
          <w:pPr>
            <w:pStyle w:val="42E9EE915F1F4D598881EFAA73A4F11A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1D2D2C96943C7B1E4CACF9D0B1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6638E-09E8-4BEC-95A4-654C98364A8F}"/>
      </w:docPartPr>
      <w:docPartBody>
        <w:p w:rsidR="00967970" w:rsidRDefault="00137B32" w:rsidP="00137B32">
          <w:pPr>
            <w:pStyle w:val="DD21D2D2C96943C7B1E4CACF9D0B1ACC2"/>
          </w:pPr>
          <w:r w:rsidRPr="00C24859">
            <w:rPr>
              <w:rStyle w:val="Platzhaltertext"/>
            </w:rPr>
            <w:t>Art der Ausgabe</w:t>
          </w:r>
        </w:p>
      </w:docPartBody>
    </w:docPart>
    <w:docPart>
      <w:docPartPr>
        <w:name w:val="87336694583A43DF8630E8C1CCA3C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6E5FF-DC77-4287-9BA9-E6A3D0435574}"/>
      </w:docPartPr>
      <w:docPartBody>
        <w:p w:rsidR="00967970" w:rsidRDefault="00334CB4" w:rsidP="00334CB4">
          <w:pPr>
            <w:pStyle w:val="87336694583A43DF8630E8C1CCA3CC46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B16878C7914ECBA6D60F381CA72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B8F1E-8022-4B87-BE81-2EF60ED1EC3E}"/>
      </w:docPartPr>
      <w:docPartBody>
        <w:p w:rsidR="00967970" w:rsidRDefault="00137B32" w:rsidP="00137B32">
          <w:pPr>
            <w:pStyle w:val="93B16878C7914ECBA6D60F381CA720032"/>
          </w:pPr>
          <w:r w:rsidRPr="00C24859">
            <w:rPr>
              <w:rStyle w:val="Platzhaltertext"/>
            </w:rPr>
            <w:t>Art der Ausgabe</w:t>
          </w:r>
        </w:p>
      </w:docPartBody>
    </w:docPart>
    <w:docPart>
      <w:docPartPr>
        <w:name w:val="C9887D864E714679A8C7C17103292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39BF-5C12-4FA8-895A-CD3279D6D5F2}"/>
      </w:docPartPr>
      <w:docPartBody>
        <w:p w:rsidR="00967970" w:rsidRDefault="00334CB4" w:rsidP="00334CB4">
          <w:pPr>
            <w:pStyle w:val="C9887D864E714679A8C7C17103292493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FD537DB76498292A9F5C1EB07C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7A858-8921-408C-8DF8-EE9FFF2ADF8B}"/>
      </w:docPartPr>
      <w:docPartBody>
        <w:p w:rsidR="00967970" w:rsidRDefault="00137B32" w:rsidP="00137B32">
          <w:pPr>
            <w:pStyle w:val="DE4FD537DB76498292A9F5C1EB07C75B2"/>
          </w:pPr>
          <w:r w:rsidRPr="00C24859">
            <w:rPr>
              <w:rStyle w:val="Platzhaltertext"/>
            </w:rPr>
            <w:t>Art der Ausgabe</w:t>
          </w:r>
        </w:p>
      </w:docPartBody>
    </w:docPart>
    <w:docPart>
      <w:docPartPr>
        <w:name w:val="86663DCBBE27406B9783F05D22E40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4715F-9186-49D2-9825-01AAB63477FF}"/>
      </w:docPartPr>
      <w:docPartBody>
        <w:p w:rsidR="00967970" w:rsidRDefault="00334CB4" w:rsidP="00334CB4">
          <w:pPr>
            <w:pStyle w:val="86663DCBBE27406B9783F05D22E40472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E62B417CB249ED8EDDA0024D35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57841-4352-4443-B4BD-1AE3A3A20635}"/>
      </w:docPartPr>
      <w:docPartBody>
        <w:p w:rsidR="00967970" w:rsidRDefault="00334CB4" w:rsidP="00334CB4">
          <w:pPr>
            <w:pStyle w:val="23E62B417CB249ED8EDDA0024D351A45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ABA47195CD44C89A94B24AE7BB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EDD47-2A4D-4371-9925-7C3AAF99E53E}"/>
      </w:docPartPr>
      <w:docPartBody>
        <w:p w:rsidR="00967970" w:rsidRDefault="00137B32" w:rsidP="00137B32">
          <w:pPr>
            <w:pStyle w:val="24ABA47195CD44C89A94B24AE7BB0124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AF6CCDF3B7024EDBA8C87864A8506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BE51-E3C1-4590-8546-F3A294476C94}"/>
      </w:docPartPr>
      <w:docPartBody>
        <w:p w:rsidR="00967970" w:rsidRDefault="00137B32" w:rsidP="00137B32">
          <w:pPr>
            <w:pStyle w:val="AF6CCDF3B7024EDBA8C87864A8506A54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14364BBF3E804342A9D2F9F67855A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9DE7E-51B4-4603-943B-39FDBAAB793C}"/>
      </w:docPartPr>
      <w:docPartBody>
        <w:p w:rsidR="00967970" w:rsidRDefault="00137B32" w:rsidP="00137B32">
          <w:pPr>
            <w:pStyle w:val="14364BBF3E804342A9D2F9F67855A03D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FCED594867E249E7B9BFAA5C5598D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00F75-6757-45DA-85CF-55957C7E41E5}"/>
      </w:docPartPr>
      <w:docPartBody>
        <w:p w:rsidR="00967970" w:rsidRDefault="00137B32" w:rsidP="00137B32">
          <w:pPr>
            <w:pStyle w:val="FCED594867E249E7B9BFAA5C5598D957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8ADC3FC3B0A84FC8A97CB6E3E231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89546-C631-45B3-99B7-5E48FEB3319D}"/>
      </w:docPartPr>
      <w:docPartBody>
        <w:p w:rsidR="00967970" w:rsidRDefault="00137B32" w:rsidP="00137B32">
          <w:pPr>
            <w:pStyle w:val="8ADC3FC3B0A84FC8A97CB6E3E2319678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8AF2F8F19CF447958B07BC7D7BB1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A7602-0991-4FF3-8EB9-228D426B95B5}"/>
      </w:docPartPr>
      <w:docPartBody>
        <w:p w:rsidR="00967970" w:rsidRDefault="00137B32" w:rsidP="00137B32">
          <w:pPr>
            <w:pStyle w:val="8AF2F8F19CF447958B07BC7D7BB193DC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1691B130478C480993C61035E985C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DAE6-622F-436B-B384-25EA0DFAB3ED}"/>
      </w:docPartPr>
      <w:docPartBody>
        <w:p w:rsidR="00967970" w:rsidRDefault="00137B32" w:rsidP="00137B32">
          <w:pPr>
            <w:pStyle w:val="1691B130478C480993C61035E985C432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FF9D783509A84BD98D0F52284B8DE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49EED-B7F0-45A6-B994-5D1A138BBBB3}"/>
      </w:docPartPr>
      <w:docPartBody>
        <w:p w:rsidR="00967970" w:rsidRDefault="00137B32" w:rsidP="00137B32">
          <w:pPr>
            <w:pStyle w:val="FF9D783509A84BD98D0F52284B8DE5EA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A68D2F76CB054E6ABA20CD0A5F3C4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DD225-F963-47BB-87FA-7F957D85D553}"/>
      </w:docPartPr>
      <w:docPartBody>
        <w:p w:rsidR="00967970" w:rsidRDefault="00137B32" w:rsidP="00137B32">
          <w:pPr>
            <w:pStyle w:val="A68D2F76CB054E6ABA20CD0A5F3C4EA5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4166D2DE29C1486F9AA893CE359B2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F2EF7-E323-4FC7-88C4-19EBE16982A6}"/>
      </w:docPartPr>
      <w:docPartBody>
        <w:p w:rsidR="00967970" w:rsidRDefault="00137B32" w:rsidP="00137B32">
          <w:pPr>
            <w:pStyle w:val="4166D2DE29C1486F9AA893CE359B2B04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E510750A672248FF9FD7BE5EA8D4A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172D-65E2-4528-A32B-2D81FA42F58F}"/>
      </w:docPartPr>
      <w:docPartBody>
        <w:p w:rsidR="00967970" w:rsidRDefault="00137B32" w:rsidP="00137B32">
          <w:pPr>
            <w:pStyle w:val="E510750A672248FF9FD7BE5EA8D4A18F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C975DE93DDC94E8FA645701126031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7EBF1-DF46-4CB1-BCA2-EDE52D6F7A58}"/>
      </w:docPartPr>
      <w:docPartBody>
        <w:p w:rsidR="00967970" w:rsidRDefault="00137B32" w:rsidP="00137B32">
          <w:pPr>
            <w:pStyle w:val="C975DE93DDC94E8FA6457011260315333"/>
          </w:pPr>
          <w:r w:rsidRPr="00A226C9">
            <w:rPr>
              <w:rStyle w:val="Platzhaltertext"/>
            </w:rPr>
            <w:t>Bitte ausfüllen</w:t>
          </w:r>
        </w:p>
      </w:docPartBody>
    </w:docPart>
    <w:docPart>
      <w:docPartPr>
        <w:name w:val="5F253373C47E4AFBA4D7630DF9A4C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C6D88-9CF6-4F1A-9E3F-88AAD307BE11}"/>
      </w:docPartPr>
      <w:docPartBody>
        <w:p w:rsidR="00967970" w:rsidRDefault="00334CB4" w:rsidP="00334CB4">
          <w:pPr>
            <w:pStyle w:val="5F253373C47E4AFBA4D7630DF9A4C78D"/>
          </w:pPr>
          <w:r w:rsidRPr="00A17B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F15"/>
    <w:rsid w:val="00031DB7"/>
    <w:rsid w:val="000D59A5"/>
    <w:rsid w:val="000E08BC"/>
    <w:rsid w:val="00137B32"/>
    <w:rsid w:val="0016371A"/>
    <w:rsid w:val="00334CB4"/>
    <w:rsid w:val="0037378A"/>
    <w:rsid w:val="00387510"/>
    <w:rsid w:val="003964C3"/>
    <w:rsid w:val="003B73B0"/>
    <w:rsid w:val="003D2D62"/>
    <w:rsid w:val="0041396E"/>
    <w:rsid w:val="004332C4"/>
    <w:rsid w:val="00475F15"/>
    <w:rsid w:val="00733292"/>
    <w:rsid w:val="00733838"/>
    <w:rsid w:val="00734B99"/>
    <w:rsid w:val="007373C4"/>
    <w:rsid w:val="00810883"/>
    <w:rsid w:val="008727F1"/>
    <w:rsid w:val="008B2124"/>
    <w:rsid w:val="008D0E02"/>
    <w:rsid w:val="008F1565"/>
    <w:rsid w:val="00911F30"/>
    <w:rsid w:val="00914923"/>
    <w:rsid w:val="00935F1E"/>
    <w:rsid w:val="00967970"/>
    <w:rsid w:val="00AB3236"/>
    <w:rsid w:val="00AE5DC5"/>
    <w:rsid w:val="00BC1FF8"/>
    <w:rsid w:val="00E119A9"/>
    <w:rsid w:val="00E93AC2"/>
    <w:rsid w:val="00EC5F18"/>
    <w:rsid w:val="00EF0832"/>
    <w:rsid w:val="00F449F8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B32"/>
    <w:rPr>
      <w:color w:val="808080"/>
    </w:rPr>
  </w:style>
  <w:style w:type="paragraph" w:customStyle="1" w:styleId="69777EAB4A194E829FF82D1F403DB993">
    <w:name w:val="69777EAB4A194E829FF82D1F403DB993"/>
    <w:rsid w:val="00031DB7"/>
  </w:style>
  <w:style w:type="paragraph" w:customStyle="1" w:styleId="DC3336C7049C45C8982829E90668E0FF">
    <w:name w:val="DC3336C7049C45C8982829E90668E0FF"/>
    <w:rsid w:val="00031DB7"/>
  </w:style>
  <w:style w:type="paragraph" w:customStyle="1" w:styleId="CDF678D9FC8D4353A4D5679649E45823">
    <w:name w:val="CDF678D9FC8D4353A4D5679649E45823"/>
    <w:rsid w:val="00031DB7"/>
  </w:style>
  <w:style w:type="paragraph" w:customStyle="1" w:styleId="428D3DA0C2B84F11ABD7814BCECC7C1C">
    <w:name w:val="428D3DA0C2B84F11ABD7814BCECC7C1C"/>
    <w:rsid w:val="00031DB7"/>
  </w:style>
  <w:style w:type="paragraph" w:customStyle="1" w:styleId="3726858E270F42FCB3F340555E6237B6">
    <w:name w:val="3726858E270F42FCB3F340555E6237B6"/>
    <w:rsid w:val="00334CB4"/>
  </w:style>
  <w:style w:type="paragraph" w:customStyle="1" w:styleId="099B2510C38D4AD9B4D581A47AC67B74">
    <w:name w:val="099B2510C38D4AD9B4D581A47AC67B74"/>
    <w:rsid w:val="00334CB4"/>
  </w:style>
  <w:style w:type="paragraph" w:customStyle="1" w:styleId="4B3072DF4FC5437A8A8225DCD28EDB28">
    <w:name w:val="4B3072DF4FC5437A8A8225DCD28EDB28"/>
    <w:rsid w:val="00334CB4"/>
  </w:style>
  <w:style w:type="paragraph" w:customStyle="1" w:styleId="6955A24A201D42AB87099A57E31278A3">
    <w:name w:val="6955A24A201D42AB87099A57E31278A3"/>
    <w:rsid w:val="00334CB4"/>
  </w:style>
  <w:style w:type="paragraph" w:customStyle="1" w:styleId="782FB583A24049DE8F664E7F6FCE454C">
    <w:name w:val="782FB583A24049DE8F664E7F6FCE454C"/>
    <w:rsid w:val="00334CB4"/>
  </w:style>
  <w:style w:type="paragraph" w:customStyle="1" w:styleId="621B2FEB702442C195781E793BE985EC">
    <w:name w:val="621B2FEB702442C195781E793BE985EC"/>
    <w:rsid w:val="00334CB4"/>
  </w:style>
  <w:style w:type="paragraph" w:customStyle="1" w:styleId="45C768785F734BD192E07043EB0597FD">
    <w:name w:val="45C768785F734BD192E07043EB0597FD"/>
    <w:rsid w:val="00334CB4"/>
  </w:style>
  <w:style w:type="paragraph" w:customStyle="1" w:styleId="42E9EE915F1F4D598881EFAA73A4F11A">
    <w:name w:val="42E9EE915F1F4D598881EFAA73A4F11A"/>
    <w:rsid w:val="00334CB4"/>
  </w:style>
  <w:style w:type="paragraph" w:customStyle="1" w:styleId="87336694583A43DF8630E8C1CCA3CC46">
    <w:name w:val="87336694583A43DF8630E8C1CCA3CC46"/>
    <w:rsid w:val="00334CB4"/>
  </w:style>
  <w:style w:type="paragraph" w:customStyle="1" w:styleId="C9887D864E714679A8C7C17103292493">
    <w:name w:val="C9887D864E714679A8C7C17103292493"/>
    <w:rsid w:val="00334CB4"/>
  </w:style>
  <w:style w:type="paragraph" w:customStyle="1" w:styleId="86663DCBBE27406B9783F05D22E40472">
    <w:name w:val="86663DCBBE27406B9783F05D22E40472"/>
    <w:rsid w:val="00334CB4"/>
  </w:style>
  <w:style w:type="paragraph" w:customStyle="1" w:styleId="23E62B417CB249ED8EDDA0024D351A45">
    <w:name w:val="23E62B417CB249ED8EDDA0024D351A45"/>
    <w:rsid w:val="00334CB4"/>
  </w:style>
  <w:style w:type="paragraph" w:customStyle="1" w:styleId="5F253373C47E4AFBA4D7630DF9A4C78D">
    <w:name w:val="5F253373C47E4AFBA4D7630DF9A4C78D"/>
    <w:rsid w:val="00334CB4"/>
  </w:style>
  <w:style w:type="paragraph" w:customStyle="1" w:styleId="833B4EAA989B4557850329EE8A88CCEB8">
    <w:name w:val="833B4EAA989B4557850329EE8A88CCEB8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836F3A8809475EBBF1011CCBFE34F56">
    <w:name w:val="59836F3A8809475EBBF1011CCBFE34F56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2764A6C0074A91B526935C33C60FE76">
    <w:name w:val="B02764A6C0074A91B526935C33C60FE76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79E153D93A484CA24D992F20F07AA94">
    <w:name w:val="5879E153D93A484CA24D992F20F07AA9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1A5E0D23C941FC82618C6DE9F828244">
    <w:name w:val="961A5E0D23C941FC82618C6DE9F82824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4B38948A7D4FD4BDBC289E3F0E87924">
    <w:name w:val="AB4B38948A7D4FD4BDBC289E3F0E8792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FFB34776C0451F8BB248E4892702674">
    <w:name w:val="46FFB34776C0451F8BB248E489270267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AC35E045F74EBEB29C963A2B61A0AD4">
    <w:name w:val="D1AC35E045F74EBEB29C963A2B61A0AD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95E1426B17040E181BC4BAE559F8C604">
    <w:name w:val="595E1426B17040E181BC4BAE559F8C60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16BC09A1104559813A6DCE495F05C74">
    <w:name w:val="D216BC09A1104559813A6DCE495F05C7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B4092B05E8470F95F62F745D4216534">
    <w:name w:val="1CB4092B05E8470F95F62F745D421653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16D2C1BEA4821AF5534822EC9FAF14">
    <w:name w:val="09A16D2C1BEA4821AF5534822EC9FAF1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8424E13A8B49A180E8E86A25818E204">
    <w:name w:val="DE8424E13A8B49A180E8E86A25818E20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D475F7C1B643D1926BAD62FA33A3224">
    <w:name w:val="B9D475F7C1B643D1926BAD62FA33A322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222FF018D645FEAA1C77535391DDB74">
    <w:name w:val="E1222FF018D645FEAA1C77535391DDB7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37C5C79E424A329A49F35BBC69109E4">
    <w:name w:val="CB37C5C79E424A329A49F35BBC69109E4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D1E5C25A324C2B95AC7F78F05AAA412">
    <w:name w:val="E7D1E5C25A324C2B95AC7F78F05AAA41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1E3C445495462B8F1D9028C02577C12">
    <w:name w:val="FD1E3C445495462B8F1D9028C02577C1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A977CA65FB4A97BA341506DBC375C52">
    <w:name w:val="FAA977CA65FB4A97BA341506DBC375C5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645298454449C9A78BCCEA1D96DFBF2">
    <w:name w:val="F9645298454449C9A78BCCEA1D96DFBF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8291D4C51C42D5A9967B8A134780132">
    <w:name w:val="D98291D4C51C42D5A9967B8A13478013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C0E27FAD8D44D78D0A4E0D42AF4B032">
    <w:name w:val="46C0E27FAD8D44D78D0A4E0D42AF4B03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728F57BF9D49A69E6EA9C1BA11BF852">
    <w:name w:val="E4728F57BF9D49A69E6EA9C1BA11BF85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21D2D2C96943C7B1E4CACF9D0B1ACC2">
    <w:name w:val="DD21D2D2C96943C7B1E4CACF9D0B1ACC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B16878C7914ECBA6D60F381CA720032">
    <w:name w:val="93B16878C7914ECBA6D60F381CA72003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4FD537DB76498292A9F5C1EB07C75B2">
    <w:name w:val="DE4FD537DB76498292A9F5C1EB07C75B2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ABA47195CD44C89A94B24AE7BB01243">
    <w:name w:val="24ABA47195CD44C89A94B24AE7BB0124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6CCDF3B7024EDBA8C87864A8506A543">
    <w:name w:val="AF6CCDF3B7024EDBA8C87864A8506A54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364BBF3E804342A9D2F9F67855A03D3">
    <w:name w:val="14364BBF3E804342A9D2F9F67855A03D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ED594867E249E7B9BFAA5C5598D9573">
    <w:name w:val="FCED594867E249E7B9BFAA5C5598D957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DC3FC3B0A84FC8A97CB6E3E23196783">
    <w:name w:val="8ADC3FC3B0A84FC8A97CB6E3E2319678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2F8F19CF447958B07BC7D7BB193DC3">
    <w:name w:val="8AF2F8F19CF447958B07BC7D7BB193DC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91B130478C480993C61035E985C4323">
    <w:name w:val="1691B130478C480993C61035E985C432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9D783509A84BD98D0F52284B8DE5EA3">
    <w:name w:val="FF9D783509A84BD98D0F52284B8DE5EA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8D2F76CB054E6ABA20CD0A5F3C4EA53">
    <w:name w:val="A68D2F76CB054E6ABA20CD0A5F3C4EA5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66D2DE29C1486F9AA893CE359B2B043">
    <w:name w:val="4166D2DE29C1486F9AA893CE359B2B04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10750A672248FF9FD7BE5EA8D4A18F3">
    <w:name w:val="E510750A672248FF9FD7BE5EA8D4A18F3"/>
    <w:rsid w:val="00137B3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75DE93DDC94E8FA6457011260315333">
    <w:name w:val="C975DE93DDC94E8FA6457011260315333"/>
    <w:rsid w:val="00137B32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7097-8701-40B4-AF48-A73BA14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 BILDUNGSWERKSTATT WIEN</dc:creator>
  <cp:lastModifiedBy>GRUENE BILDUNGSWERKSTATT WIEN</cp:lastModifiedBy>
  <cp:revision>2</cp:revision>
  <cp:lastPrinted>2021-10-11T13:36:00Z</cp:lastPrinted>
  <dcterms:created xsi:type="dcterms:W3CDTF">2023-05-02T08:05:00Z</dcterms:created>
  <dcterms:modified xsi:type="dcterms:W3CDTF">2023-05-02T08:05:00Z</dcterms:modified>
</cp:coreProperties>
</file>